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9A2" w:rsidRPr="002239A2" w:rsidRDefault="002239A2" w:rsidP="002239A2">
      <w:pPr>
        <w:spacing w:after="0" w:line="240" w:lineRule="auto"/>
        <w:ind w:firstLine="1105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_GoBack"/>
      <w:bookmarkEnd w:id="0"/>
      <w:r w:rsidRPr="002239A2">
        <w:rPr>
          <w:rFonts w:ascii="Times New Roman" w:eastAsia="Times New Roman" w:hAnsi="Times New Roman" w:cs="Times New Roman"/>
          <w:sz w:val="24"/>
          <w:szCs w:val="24"/>
          <w:lang w:eastAsia="lt-LT"/>
        </w:rPr>
        <w:t>PATVIRTINTA</w:t>
      </w:r>
    </w:p>
    <w:p w:rsidR="002239A2" w:rsidRPr="002239A2" w:rsidRDefault="002239A2" w:rsidP="002239A2">
      <w:pPr>
        <w:spacing w:after="0" w:line="240" w:lineRule="auto"/>
        <w:ind w:firstLine="1105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239A2">
        <w:rPr>
          <w:rFonts w:ascii="Times New Roman" w:eastAsia="Times New Roman" w:hAnsi="Times New Roman" w:cs="Times New Roman"/>
          <w:sz w:val="24"/>
          <w:szCs w:val="24"/>
          <w:lang w:eastAsia="lt-LT"/>
        </w:rPr>
        <w:t>Elektrėnų sav. Vievio gimnazijos</w:t>
      </w:r>
    </w:p>
    <w:p w:rsidR="002239A2" w:rsidRPr="002239A2" w:rsidRDefault="002239A2" w:rsidP="002239A2">
      <w:pPr>
        <w:spacing w:after="0" w:line="240" w:lineRule="auto"/>
        <w:ind w:firstLine="1105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239A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irektoriaus </w:t>
      </w:r>
      <w:r w:rsidR="00EC2639">
        <w:rPr>
          <w:rFonts w:ascii="Times New Roman" w:eastAsia="Times New Roman" w:hAnsi="Times New Roman" w:cs="Times New Roman"/>
          <w:sz w:val="24"/>
          <w:szCs w:val="24"/>
          <w:lang w:eastAsia="lt-LT"/>
        </w:rPr>
        <w:t>2023</w:t>
      </w:r>
      <w:r w:rsidR="00D964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314989">
        <w:rPr>
          <w:rFonts w:ascii="Times New Roman" w:eastAsia="Times New Roman" w:hAnsi="Times New Roman" w:cs="Times New Roman"/>
          <w:sz w:val="24"/>
          <w:szCs w:val="24"/>
          <w:lang w:eastAsia="lt-LT"/>
        </w:rPr>
        <w:t>lapkričio 2</w:t>
      </w:r>
      <w:r w:rsidR="005B25DF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D964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</w:t>
      </w:r>
    </w:p>
    <w:p w:rsidR="002239A2" w:rsidRPr="002239A2" w:rsidRDefault="002239A2" w:rsidP="002239A2">
      <w:pPr>
        <w:spacing w:after="0" w:line="240" w:lineRule="auto"/>
        <w:ind w:firstLine="1105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239A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sakymu Nr. </w:t>
      </w:r>
      <w:r w:rsidR="00D96453">
        <w:rPr>
          <w:rFonts w:ascii="Times New Roman" w:eastAsia="Times New Roman" w:hAnsi="Times New Roman" w:cs="Times New Roman"/>
          <w:sz w:val="24"/>
          <w:szCs w:val="24"/>
          <w:lang w:eastAsia="lt-LT"/>
        </w:rPr>
        <w:t>6V-</w:t>
      </w:r>
      <w:r w:rsidR="00314989">
        <w:rPr>
          <w:rFonts w:ascii="Times New Roman" w:eastAsia="Times New Roman" w:hAnsi="Times New Roman" w:cs="Times New Roman"/>
          <w:sz w:val="24"/>
          <w:szCs w:val="24"/>
          <w:lang w:eastAsia="lt-LT"/>
        </w:rPr>
        <w:t>224</w:t>
      </w:r>
      <w:r w:rsidR="00D96453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</w:p>
    <w:p w:rsidR="002239A2" w:rsidRPr="002239A2" w:rsidRDefault="002239A2" w:rsidP="0022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239A2" w:rsidRPr="002239A2" w:rsidRDefault="002239A2" w:rsidP="00223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2239A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ELEKTRĖNŲ SAV. VIEVIO GIMNAZIJOS NUMATOMŲ VYKDYTI PREKIŲ, PASLAUGŲ VIEŠŲJŲ PIRKIMŲ PLANAS, 20</w:t>
      </w:r>
      <w:r w:rsidR="005B25D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4</w:t>
      </w:r>
      <w:r w:rsidRPr="002239A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METAI</w:t>
      </w:r>
    </w:p>
    <w:p w:rsidR="002239A2" w:rsidRPr="002239A2" w:rsidRDefault="002239A2" w:rsidP="00223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3238"/>
        <w:gridCol w:w="1276"/>
        <w:gridCol w:w="1842"/>
        <w:gridCol w:w="1134"/>
        <w:gridCol w:w="1560"/>
        <w:gridCol w:w="992"/>
        <w:gridCol w:w="1843"/>
        <w:gridCol w:w="1701"/>
        <w:gridCol w:w="1417"/>
      </w:tblGrid>
      <w:tr w:rsidR="002239A2" w:rsidRPr="002239A2" w:rsidTr="00B134EF">
        <w:tc>
          <w:tcPr>
            <w:tcW w:w="556" w:type="dxa"/>
            <w:shd w:val="clear" w:color="auto" w:fill="auto"/>
            <w:vAlign w:val="center"/>
          </w:tcPr>
          <w:p w:rsidR="002239A2" w:rsidRPr="002239A2" w:rsidRDefault="002239A2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2239A2" w:rsidRPr="002239A2" w:rsidRDefault="002239A2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ės pavadinima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39A2" w:rsidRPr="002239A2" w:rsidRDefault="002239A2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matytų įsigyti prekių kiekiai, paslaugų ar darbų apimty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239A2" w:rsidRPr="002239A2" w:rsidRDefault="002239A2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inamos sudaryti sutarties trukm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9A2" w:rsidRPr="002239A2" w:rsidRDefault="002239A2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anuojamo viešo pirkimo vertė eurais su PV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39A2" w:rsidRPr="002239A2" w:rsidRDefault="002239A2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o objekto viešojo pirkimo būda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9A2" w:rsidRPr="002239A2" w:rsidRDefault="002239A2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matoma pirkimo pradžia (ketv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39A2" w:rsidRPr="002239A2" w:rsidRDefault="002239A2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o iniciatoriu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39A2" w:rsidRPr="002239A2" w:rsidRDefault="002239A2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o vykdytoj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39A2" w:rsidRPr="002239A2" w:rsidRDefault="002239A2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bos</w:t>
            </w:r>
          </w:p>
        </w:tc>
      </w:tr>
      <w:tr w:rsidR="002239A2" w:rsidRPr="002239A2" w:rsidTr="00B134EF">
        <w:trPr>
          <w:trHeight w:val="283"/>
        </w:trPr>
        <w:tc>
          <w:tcPr>
            <w:tcW w:w="15559" w:type="dxa"/>
            <w:gridSpan w:val="10"/>
            <w:shd w:val="clear" w:color="auto" w:fill="auto"/>
            <w:vAlign w:val="center"/>
          </w:tcPr>
          <w:p w:rsidR="002239A2" w:rsidRPr="002239A2" w:rsidRDefault="002239A2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EKĖS</w:t>
            </w:r>
          </w:p>
        </w:tc>
      </w:tr>
      <w:tr w:rsidR="002239A2" w:rsidRPr="002239A2" w:rsidTr="00B134EF">
        <w:tc>
          <w:tcPr>
            <w:tcW w:w="556" w:type="dxa"/>
            <w:shd w:val="clear" w:color="auto" w:fill="auto"/>
          </w:tcPr>
          <w:p w:rsidR="002239A2" w:rsidRPr="0000199B" w:rsidRDefault="002239A2" w:rsidP="0000199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38" w:type="dxa"/>
            <w:shd w:val="clear" w:color="auto" w:fill="auto"/>
          </w:tcPr>
          <w:p w:rsidR="002239A2" w:rsidRDefault="002239A2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usdintos</w:t>
            </w:r>
            <w:r w:rsidR="000234B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nygos, spaudiniai ir susiję produktai</w:t>
            </w:r>
          </w:p>
          <w:p w:rsidR="00070064" w:rsidRPr="002239A2" w:rsidRDefault="00070064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</w:t>
            </w:r>
            <w:r w:rsidR="00480F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das</w:t>
            </w:r>
            <w:r w:rsidR="000234B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2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239A2" w:rsidRPr="002239A2" w:rsidRDefault="002239A2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:rsidR="002239A2" w:rsidRPr="002239A2" w:rsidRDefault="002239A2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nkartinės pirkimo sutartys</w:t>
            </w:r>
          </w:p>
        </w:tc>
        <w:tc>
          <w:tcPr>
            <w:tcW w:w="1134" w:type="dxa"/>
            <w:shd w:val="clear" w:color="auto" w:fill="auto"/>
          </w:tcPr>
          <w:p w:rsidR="002239A2" w:rsidRPr="002239A2" w:rsidRDefault="004C7A25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00</w:t>
            </w:r>
          </w:p>
          <w:p w:rsidR="002239A2" w:rsidRPr="002239A2" w:rsidRDefault="002239A2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:rsidR="002239A2" w:rsidRPr="002239A2" w:rsidRDefault="004C7A25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:rsidR="002239A2" w:rsidRPr="002239A2" w:rsidRDefault="002239A2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239A2" w:rsidRPr="002239A2" w:rsidRDefault="002239A2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-III</w:t>
            </w:r>
          </w:p>
        </w:tc>
        <w:tc>
          <w:tcPr>
            <w:tcW w:w="1843" w:type="dxa"/>
            <w:shd w:val="clear" w:color="auto" w:fill="auto"/>
          </w:tcPr>
          <w:p w:rsidR="002239A2" w:rsidRPr="002239A2" w:rsidRDefault="002239A2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bliotekininkė</w:t>
            </w:r>
          </w:p>
        </w:tc>
        <w:tc>
          <w:tcPr>
            <w:tcW w:w="1701" w:type="dxa"/>
            <w:shd w:val="clear" w:color="auto" w:fill="auto"/>
          </w:tcPr>
          <w:p w:rsidR="002239A2" w:rsidRPr="002239A2" w:rsidRDefault="002239A2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:rsidR="002239A2" w:rsidRPr="002239A2" w:rsidRDefault="002239A2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239A2" w:rsidRPr="002239A2" w:rsidTr="00B134EF">
        <w:tc>
          <w:tcPr>
            <w:tcW w:w="556" w:type="dxa"/>
            <w:shd w:val="clear" w:color="auto" w:fill="auto"/>
          </w:tcPr>
          <w:p w:rsidR="002239A2" w:rsidRPr="0000199B" w:rsidRDefault="002239A2" w:rsidP="0000199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38" w:type="dxa"/>
            <w:shd w:val="clear" w:color="auto" w:fill="auto"/>
          </w:tcPr>
          <w:p w:rsidR="002239A2" w:rsidRDefault="003E0603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tybinės medžiagos</w:t>
            </w:r>
          </w:p>
          <w:p w:rsidR="00070064" w:rsidRPr="002239A2" w:rsidRDefault="00070064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</w:t>
            </w:r>
            <w:r w:rsidR="00480F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das</w:t>
            </w:r>
            <w:r w:rsidR="000234B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44000000</w:t>
            </w:r>
          </w:p>
        </w:tc>
        <w:tc>
          <w:tcPr>
            <w:tcW w:w="1276" w:type="dxa"/>
            <w:shd w:val="clear" w:color="auto" w:fill="auto"/>
          </w:tcPr>
          <w:p w:rsidR="002239A2" w:rsidRPr="002239A2" w:rsidRDefault="002239A2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:rsidR="002239A2" w:rsidRPr="002239A2" w:rsidRDefault="002239A2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nkartinės pirkimo sutartys</w:t>
            </w:r>
          </w:p>
        </w:tc>
        <w:tc>
          <w:tcPr>
            <w:tcW w:w="1134" w:type="dxa"/>
            <w:shd w:val="clear" w:color="auto" w:fill="auto"/>
          </w:tcPr>
          <w:p w:rsidR="002239A2" w:rsidRPr="002239A2" w:rsidRDefault="002239A2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239A2" w:rsidRPr="002239A2" w:rsidRDefault="003E0603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00</w:t>
            </w:r>
          </w:p>
        </w:tc>
        <w:tc>
          <w:tcPr>
            <w:tcW w:w="1560" w:type="dxa"/>
            <w:shd w:val="clear" w:color="auto" w:fill="auto"/>
          </w:tcPr>
          <w:p w:rsidR="002239A2" w:rsidRPr="002239A2" w:rsidRDefault="000E01D6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E0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:rsidR="002239A2" w:rsidRPr="002239A2" w:rsidRDefault="002239A2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239A2" w:rsidRPr="002239A2" w:rsidRDefault="002239A2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1843" w:type="dxa"/>
            <w:shd w:val="clear" w:color="auto" w:fill="auto"/>
          </w:tcPr>
          <w:p w:rsidR="002239A2" w:rsidRPr="002239A2" w:rsidRDefault="00070064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o dalies vedėjas</w:t>
            </w:r>
          </w:p>
        </w:tc>
        <w:tc>
          <w:tcPr>
            <w:tcW w:w="1701" w:type="dxa"/>
            <w:shd w:val="clear" w:color="auto" w:fill="auto"/>
          </w:tcPr>
          <w:p w:rsidR="002239A2" w:rsidRPr="002239A2" w:rsidRDefault="002239A2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:rsidR="002239A2" w:rsidRPr="002239A2" w:rsidRDefault="002239A2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239A2" w:rsidRPr="002239A2" w:rsidTr="00B134EF">
        <w:tc>
          <w:tcPr>
            <w:tcW w:w="556" w:type="dxa"/>
            <w:shd w:val="clear" w:color="auto" w:fill="auto"/>
          </w:tcPr>
          <w:p w:rsidR="002239A2" w:rsidRPr="0000199B" w:rsidRDefault="002239A2" w:rsidP="0000199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38" w:type="dxa"/>
            <w:shd w:val="clear" w:color="auto" w:fill="auto"/>
          </w:tcPr>
          <w:p w:rsidR="002239A2" w:rsidRDefault="003E0603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dai, virtuvės įrenginiai,</w:t>
            </w:r>
            <w:r w:rsidR="000640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uities prekė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likliai</w:t>
            </w:r>
          </w:p>
          <w:p w:rsidR="00070064" w:rsidRPr="002239A2" w:rsidRDefault="00070064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</w:t>
            </w:r>
            <w:r w:rsidR="00480F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das</w:t>
            </w:r>
            <w:r w:rsidR="000234B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9000000</w:t>
            </w:r>
          </w:p>
        </w:tc>
        <w:tc>
          <w:tcPr>
            <w:tcW w:w="1276" w:type="dxa"/>
            <w:shd w:val="clear" w:color="auto" w:fill="auto"/>
          </w:tcPr>
          <w:p w:rsidR="002239A2" w:rsidRPr="002239A2" w:rsidRDefault="002239A2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:rsidR="002239A2" w:rsidRPr="002239A2" w:rsidRDefault="002239A2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nkartinės pirkimo sutartys</w:t>
            </w:r>
          </w:p>
        </w:tc>
        <w:tc>
          <w:tcPr>
            <w:tcW w:w="1134" w:type="dxa"/>
            <w:shd w:val="clear" w:color="auto" w:fill="auto"/>
          </w:tcPr>
          <w:p w:rsidR="002239A2" w:rsidRPr="002239A2" w:rsidRDefault="002239A2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239A2" w:rsidRPr="002239A2" w:rsidRDefault="003E0603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00</w:t>
            </w:r>
          </w:p>
        </w:tc>
        <w:tc>
          <w:tcPr>
            <w:tcW w:w="1560" w:type="dxa"/>
            <w:shd w:val="clear" w:color="auto" w:fill="auto"/>
          </w:tcPr>
          <w:p w:rsidR="002239A2" w:rsidRPr="002239A2" w:rsidRDefault="000E01D6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E01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:rsidR="002239A2" w:rsidRPr="002239A2" w:rsidRDefault="002239A2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239A2" w:rsidRPr="002239A2" w:rsidRDefault="002239A2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1843" w:type="dxa"/>
            <w:shd w:val="clear" w:color="auto" w:fill="auto"/>
          </w:tcPr>
          <w:p w:rsidR="002239A2" w:rsidRPr="002239A2" w:rsidRDefault="00070064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o dalies vedėjas</w:t>
            </w:r>
          </w:p>
        </w:tc>
        <w:tc>
          <w:tcPr>
            <w:tcW w:w="1701" w:type="dxa"/>
            <w:shd w:val="clear" w:color="auto" w:fill="auto"/>
          </w:tcPr>
          <w:p w:rsidR="002239A2" w:rsidRPr="002239A2" w:rsidRDefault="002239A2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:rsidR="002239A2" w:rsidRPr="002239A2" w:rsidRDefault="002239A2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239A2" w:rsidRPr="002239A2" w:rsidTr="00B134EF">
        <w:trPr>
          <w:trHeight w:val="850"/>
        </w:trPr>
        <w:tc>
          <w:tcPr>
            <w:tcW w:w="556" w:type="dxa"/>
            <w:shd w:val="clear" w:color="auto" w:fill="auto"/>
          </w:tcPr>
          <w:p w:rsidR="002239A2" w:rsidRPr="0000199B" w:rsidRDefault="002239A2" w:rsidP="0000199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38" w:type="dxa"/>
            <w:shd w:val="clear" w:color="auto" w:fill="auto"/>
          </w:tcPr>
          <w:p w:rsidR="002239A2" w:rsidRDefault="0082711E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piuterinė įranga</w:t>
            </w:r>
            <w:r w:rsidR="004D24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reikmenys</w:t>
            </w:r>
          </w:p>
          <w:p w:rsidR="00070064" w:rsidRPr="002239A2" w:rsidRDefault="00070064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</w:t>
            </w:r>
            <w:r w:rsidR="00480F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das</w:t>
            </w:r>
            <w:r w:rsidR="000234B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0200000</w:t>
            </w:r>
          </w:p>
        </w:tc>
        <w:tc>
          <w:tcPr>
            <w:tcW w:w="1276" w:type="dxa"/>
            <w:shd w:val="clear" w:color="auto" w:fill="auto"/>
          </w:tcPr>
          <w:p w:rsidR="002239A2" w:rsidRPr="002239A2" w:rsidRDefault="002239A2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:rsidR="002239A2" w:rsidRPr="002239A2" w:rsidRDefault="002239A2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nkartinės pirkimo sutartys</w:t>
            </w:r>
          </w:p>
        </w:tc>
        <w:tc>
          <w:tcPr>
            <w:tcW w:w="1134" w:type="dxa"/>
            <w:shd w:val="clear" w:color="auto" w:fill="auto"/>
          </w:tcPr>
          <w:p w:rsidR="002239A2" w:rsidRPr="002239A2" w:rsidRDefault="002239A2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239A2" w:rsidRDefault="004D24F0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00</w:t>
            </w:r>
          </w:p>
          <w:p w:rsidR="000F0A5C" w:rsidRPr="002239A2" w:rsidRDefault="000F0A5C" w:rsidP="002A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:rsidR="002239A2" w:rsidRPr="002239A2" w:rsidRDefault="00B22CCD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:rsidR="002239A2" w:rsidRPr="002239A2" w:rsidRDefault="002239A2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239A2" w:rsidRPr="002239A2" w:rsidRDefault="002239A2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1843" w:type="dxa"/>
            <w:shd w:val="clear" w:color="auto" w:fill="auto"/>
          </w:tcPr>
          <w:p w:rsidR="002239A2" w:rsidRPr="002239A2" w:rsidRDefault="002A631C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o dalies vedėjas</w:t>
            </w:r>
          </w:p>
        </w:tc>
        <w:tc>
          <w:tcPr>
            <w:tcW w:w="1701" w:type="dxa"/>
            <w:shd w:val="clear" w:color="auto" w:fill="auto"/>
          </w:tcPr>
          <w:p w:rsidR="002239A2" w:rsidRPr="002239A2" w:rsidRDefault="002239A2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:rsidR="002239A2" w:rsidRPr="002239A2" w:rsidRDefault="002239A2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A631C" w:rsidRPr="002239A2" w:rsidTr="00B134EF">
        <w:trPr>
          <w:trHeight w:val="850"/>
        </w:trPr>
        <w:tc>
          <w:tcPr>
            <w:tcW w:w="556" w:type="dxa"/>
            <w:shd w:val="clear" w:color="auto" w:fill="auto"/>
          </w:tcPr>
          <w:p w:rsidR="002A631C" w:rsidRPr="0000199B" w:rsidRDefault="002A631C" w:rsidP="0000199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38" w:type="dxa"/>
            <w:shd w:val="clear" w:color="auto" w:fill="auto"/>
          </w:tcPr>
          <w:p w:rsidR="002A631C" w:rsidRDefault="004D24F0" w:rsidP="0014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vairi biuro įranga ir reikmenys, kanceliarinės prekės</w:t>
            </w:r>
          </w:p>
          <w:p w:rsidR="00070064" w:rsidRPr="002239A2" w:rsidRDefault="00070064" w:rsidP="0014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</w:t>
            </w:r>
            <w:r w:rsidR="00480F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das</w:t>
            </w:r>
            <w:r w:rsidR="000234B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0190000</w:t>
            </w:r>
          </w:p>
        </w:tc>
        <w:tc>
          <w:tcPr>
            <w:tcW w:w="1276" w:type="dxa"/>
            <w:shd w:val="clear" w:color="auto" w:fill="auto"/>
          </w:tcPr>
          <w:p w:rsidR="002A631C" w:rsidRPr="002239A2" w:rsidRDefault="002A631C" w:rsidP="0014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:rsidR="002A631C" w:rsidRPr="002239A2" w:rsidRDefault="002A631C" w:rsidP="0014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nkartinės pirkimo sutartys</w:t>
            </w:r>
          </w:p>
        </w:tc>
        <w:tc>
          <w:tcPr>
            <w:tcW w:w="1134" w:type="dxa"/>
            <w:shd w:val="clear" w:color="auto" w:fill="auto"/>
          </w:tcPr>
          <w:p w:rsidR="002A631C" w:rsidRDefault="002A631C" w:rsidP="0014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A631C" w:rsidRPr="002239A2" w:rsidRDefault="000234BF" w:rsidP="0014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  <w:r w:rsidR="004D24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="002A63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</w:t>
            </w:r>
          </w:p>
          <w:p w:rsidR="002A631C" w:rsidRPr="002239A2" w:rsidRDefault="002A631C" w:rsidP="0014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:rsidR="002A631C" w:rsidRPr="002239A2" w:rsidRDefault="00B22CCD" w:rsidP="0014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:rsidR="002A631C" w:rsidRPr="002239A2" w:rsidRDefault="002A631C" w:rsidP="0014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A631C" w:rsidRPr="002239A2" w:rsidRDefault="002A631C" w:rsidP="0014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1843" w:type="dxa"/>
            <w:shd w:val="clear" w:color="auto" w:fill="auto"/>
          </w:tcPr>
          <w:p w:rsidR="002A631C" w:rsidRDefault="002A631C">
            <w:r w:rsidRPr="001D68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o dalies vedėjas </w:t>
            </w:r>
          </w:p>
        </w:tc>
        <w:tc>
          <w:tcPr>
            <w:tcW w:w="1701" w:type="dxa"/>
            <w:shd w:val="clear" w:color="auto" w:fill="auto"/>
          </w:tcPr>
          <w:p w:rsidR="002A631C" w:rsidRPr="002239A2" w:rsidRDefault="002A631C" w:rsidP="0014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:rsidR="002A631C" w:rsidRPr="002239A2" w:rsidRDefault="002A631C" w:rsidP="0014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A631C" w:rsidRPr="002239A2" w:rsidTr="00B134EF">
        <w:trPr>
          <w:trHeight w:val="850"/>
        </w:trPr>
        <w:tc>
          <w:tcPr>
            <w:tcW w:w="556" w:type="dxa"/>
            <w:shd w:val="clear" w:color="auto" w:fill="auto"/>
          </w:tcPr>
          <w:p w:rsidR="002A631C" w:rsidRPr="0000199B" w:rsidRDefault="002A631C" w:rsidP="0000199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38" w:type="dxa"/>
            <w:shd w:val="clear" w:color="auto" w:fill="auto"/>
          </w:tcPr>
          <w:p w:rsidR="002A631C" w:rsidRDefault="00DC33F2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ras automobiliams</w:t>
            </w:r>
          </w:p>
          <w:p w:rsidR="00070064" w:rsidRPr="002239A2" w:rsidRDefault="00070064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</w:t>
            </w:r>
            <w:r w:rsidR="00480F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das</w:t>
            </w:r>
            <w:r w:rsidR="000234B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09100000</w:t>
            </w:r>
          </w:p>
        </w:tc>
        <w:tc>
          <w:tcPr>
            <w:tcW w:w="1276" w:type="dxa"/>
            <w:shd w:val="clear" w:color="auto" w:fill="auto"/>
          </w:tcPr>
          <w:p w:rsidR="002A631C" w:rsidRPr="002239A2" w:rsidRDefault="002A631C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:rsidR="002A631C" w:rsidRPr="002239A2" w:rsidRDefault="002A631C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artis</w:t>
            </w:r>
          </w:p>
          <w:p w:rsidR="002A631C" w:rsidRPr="002239A2" w:rsidRDefault="002A631C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metams</w:t>
            </w:r>
          </w:p>
        </w:tc>
        <w:tc>
          <w:tcPr>
            <w:tcW w:w="1134" w:type="dxa"/>
            <w:shd w:val="clear" w:color="auto" w:fill="auto"/>
          </w:tcPr>
          <w:p w:rsidR="002A631C" w:rsidRPr="002239A2" w:rsidRDefault="002A631C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A631C" w:rsidRPr="002239A2" w:rsidRDefault="000234BF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00</w:t>
            </w:r>
          </w:p>
        </w:tc>
        <w:tc>
          <w:tcPr>
            <w:tcW w:w="1560" w:type="dxa"/>
            <w:shd w:val="clear" w:color="auto" w:fill="auto"/>
          </w:tcPr>
          <w:p w:rsidR="002A631C" w:rsidRPr="002239A2" w:rsidRDefault="00B22CCD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:rsidR="002A631C" w:rsidRPr="002239A2" w:rsidRDefault="002A631C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A631C" w:rsidRPr="002239A2" w:rsidRDefault="00B134EF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</w:p>
        </w:tc>
        <w:tc>
          <w:tcPr>
            <w:tcW w:w="1843" w:type="dxa"/>
            <w:shd w:val="clear" w:color="auto" w:fill="auto"/>
          </w:tcPr>
          <w:p w:rsidR="002A631C" w:rsidRDefault="002A631C">
            <w:r w:rsidRPr="001D68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o dalies vedėjas </w:t>
            </w:r>
          </w:p>
        </w:tc>
        <w:tc>
          <w:tcPr>
            <w:tcW w:w="1701" w:type="dxa"/>
            <w:shd w:val="clear" w:color="auto" w:fill="auto"/>
          </w:tcPr>
          <w:p w:rsidR="002A631C" w:rsidRPr="002239A2" w:rsidRDefault="002A631C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:rsidR="002A631C" w:rsidRPr="002239A2" w:rsidRDefault="002A631C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A631C" w:rsidRPr="002239A2" w:rsidTr="00B134EF">
        <w:trPr>
          <w:trHeight w:val="850"/>
        </w:trPr>
        <w:tc>
          <w:tcPr>
            <w:tcW w:w="556" w:type="dxa"/>
            <w:shd w:val="clear" w:color="auto" w:fill="auto"/>
          </w:tcPr>
          <w:p w:rsidR="002A631C" w:rsidRPr="0000199B" w:rsidRDefault="002A631C" w:rsidP="0000199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38" w:type="dxa"/>
            <w:shd w:val="clear" w:color="auto" w:fill="auto"/>
          </w:tcPr>
          <w:p w:rsidR="002A631C" w:rsidRDefault="000234BF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do, parkų priežiūros technika</w:t>
            </w:r>
            <w:r w:rsidR="008767D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dalys</w:t>
            </w:r>
          </w:p>
          <w:p w:rsidR="00070064" w:rsidRPr="002239A2" w:rsidRDefault="00070064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</w:t>
            </w:r>
            <w:r w:rsidR="00480F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das</w:t>
            </w:r>
            <w:r w:rsidR="000234B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6000000</w:t>
            </w:r>
          </w:p>
        </w:tc>
        <w:tc>
          <w:tcPr>
            <w:tcW w:w="1276" w:type="dxa"/>
            <w:shd w:val="clear" w:color="auto" w:fill="auto"/>
          </w:tcPr>
          <w:p w:rsidR="002A631C" w:rsidRPr="002239A2" w:rsidRDefault="002A631C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:rsidR="00070064" w:rsidRDefault="00070064" w:rsidP="0007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enkartinės </w:t>
            </w:r>
          </w:p>
          <w:p w:rsidR="002A631C" w:rsidRPr="002239A2" w:rsidRDefault="00070064" w:rsidP="00070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o sutartys</w:t>
            </w:r>
          </w:p>
        </w:tc>
        <w:tc>
          <w:tcPr>
            <w:tcW w:w="1134" w:type="dxa"/>
            <w:shd w:val="clear" w:color="auto" w:fill="auto"/>
          </w:tcPr>
          <w:p w:rsidR="002A631C" w:rsidRPr="002239A2" w:rsidRDefault="002A631C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A631C" w:rsidRPr="002239A2" w:rsidRDefault="00E838CB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00</w:t>
            </w:r>
          </w:p>
        </w:tc>
        <w:tc>
          <w:tcPr>
            <w:tcW w:w="1560" w:type="dxa"/>
            <w:shd w:val="clear" w:color="auto" w:fill="auto"/>
          </w:tcPr>
          <w:p w:rsidR="002A631C" w:rsidRPr="002239A2" w:rsidRDefault="00B22CCD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:rsidR="002A631C" w:rsidRPr="002239A2" w:rsidRDefault="002A631C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A631C" w:rsidRPr="002239A2" w:rsidRDefault="002A631C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1843" w:type="dxa"/>
            <w:shd w:val="clear" w:color="auto" w:fill="auto"/>
          </w:tcPr>
          <w:p w:rsidR="002A631C" w:rsidRDefault="002A631C">
            <w:r w:rsidRPr="00065A5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o dalies vedėjas </w:t>
            </w:r>
          </w:p>
        </w:tc>
        <w:tc>
          <w:tcPr>
            <w:tcW w:w="1701" w:type="dxa"/>
            <w:shd w:val="clear" w:color="auto" w:fill="auto"/>
          </w:tcPr>
          <w:p w:rsidR="002A631C" w:rsidRPr="002239A2" w:rsidRDefault="002A631C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:rsidR="002A631C" w:rsidRPr="002239A2" w:rsidRDefault="002A631C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A631C" w:rsidRPr="002239A2" w:rsidTr="00B134EF">
        <w:trPr>
          <w:trHeight w:val="850"/>
        </w:trPr>
        <w:tc>
          <w:tcPr>
            <w:tcW w:w="556" w:type="dxa"/>
            <w:shd w:val="clear" w:color="auto" w:fill="auto"/>
          </w:tcPr>
          <w:p w:rsidR="002A631C" w:rsidRPr="0000199B" w:rsidRDefault="002A631C" w:rsidP="0000199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38" w:type="dxa"/>
            <w:shd w:val="clear" w:color="auto" w:fill="auto"/>
          </w:tcPr>
          <w:p w:rsidR="002A631C" w:rsidRDefault="00070064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ektros energija</w:t>
            </w:r>
          </w:p>
          <w:p w:rsidR="00070064" w:rsidRPr="002239A2" w:rsidRDefault="00070064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</w:t>
            </w:r>
            <w:r w:rsidR="00480F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das</w:t>
            </w:r>
          </w:p>
        </w:tc>
        <w:tc>
          <w:tcPr>
            <w:tcW w:w="1276" w:type="dxa"/>
            <w:shd w:val="clear" w:color="auto" w:fill="auto"/>
          </w:tcPr>
          <w:p w:rsidR="002A631C" w:rsidRPr="002239A2" w:rsidRDefault="002A631C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:rsidR="002A631C" w:rsidRPr="002239A2" w:rsidRDefault="002A631C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artis</w:t>
            </w:r>
          </w:p>
          <w:p w:rsidR="002A631C" w:rsidRPr="002239A2" w:rsidRDefault="002A631C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tams</w:t>
            </w:r>
          </w:p>
        </w:tc>
        <w:tc>
          <w:tcPr>
            <w:tcW w:w="1134" w:type="dxa"/>
            <w:shd w:val="clear" w:color="auto" w:fill="auto"/>
          </w:tcPr>
          <w:p w:rsidR="002A631C" w:rsidRPr="002239A2" w:rsidRDefault="002A631C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A631C" w:rsidRPr="002239A2" w:rsidRDefault="00B134EF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  <w:r w:rsidR="002A631C"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2A631C" w:rsidRPr="002239A2" w:rsidRDefault="00B22CCD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:rsidR="002A631C" w:rsidRPr="002239A2" w:rsidRDefault="002A631C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A631C" w:rsidRPr="002239A2" w:rsidRDefault="002A631C" w:rsidP="0068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</w:p>
        </w:tc>
        <w:tc>
          <w:tcPr>
            <w:tcW w:w="1843" w:type="dxa"/>
            <w:shd w:val="clear" w:color="auto" w:fill="auto"/>
          </w:tcPr>
          <w:p w:rsidR="002A631C" w:rsidRDefault="002A631C">
            <w:r w:rsidRPr="00065A5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o dalies vedėjas </w:t>
            </w:r>
          </w:p>
        </w:tc>
        <w:tc>
          <w:tcPr>
            <w:tcW w:w="1701" w:type="dxa"/>
            <w:shd w:val="clear" w:color="auto" w:fill="auto"/>
          </w:tcPr>
          <w:p w:rsidR="002A631C" w:rsidRPr="002239A2" w:rsidRDefault="002A631C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:rsidR="002A631C" w:rsidRPr="002239A2" w:rsidRDefault="002A631C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A631C" w:rsidRPr="002239A2" w:rsidRDefault="002A631C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A631C" w:rsidRPr="002239A2" w:rsidTr="00B134EF">
        <w:trPr>
          <w:trHeight w:val="850"/>
        </w:trPr>
        <w:tc>
          <w:tcPr>
            <w:tcW w:w="556" w:type="dxa"/>
            <w:shd w:val="clear" w:color="auto" w:fill="auto"/>
          </w:tcPr>
          <w:p w:rsidR="002A631C" w:rsidRPr="0000199B" w:rsidRDefault="002A631C" w:rsidP="0000199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38" w:type="dxa"/>
            <w:shd w:val="clear" w:color="auto" w:fill="auto"/>
          </w:tcPr>
          <w:p w:rsidR="002A631C" w:rsidRDefault="001A679C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emės ūkio ir sodininkystės produktai</w:t>
            </w:r>
          </w:p>
          <w:p w:rsidR="00070064" w:rsidRPr="002239A2" w:rsidRDefault="00070064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</w:t>
            </w:r>
            <w:r w:rsidR="00480F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das</w:t>
            </w:r>
            <w:r w:rsidR="000234B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03100000</w:t>
            </w:r>
          </w:p>
        </w:tc>
        <w:tc>
          <w:tcPr>
            <w:tcW w:w="1276" w:type="dxa"/>
            <w:shd w:val="clear" w:color="auto" w:fill="auto"/>
          </w:tcPr>
          <w:p w:rsidR="002A631C" w:rsidRPr="002239A2" w:rsidRDefault="002A631C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:rsidR="002A631C" w:rsidRPr="002239A2" w:rsidRDefault="002A631C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nkartinės pirkimo sutartys</w:t>
            </w:r>
          </w:p>
        </w:tc>
        <w:tc>
          <w:tcPr>
            <w:tcW w:w="1134" w:type="dxa"/>
            <w:shd w:val="clear" w:color="auto" w:fill="auto"/>
          </w:tcPr>
          <w:p w:rsidR="002A631C" w:rsidRPr="002239A2" w:rsidRDefault="002A631C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A631C" w:rsidRPr="002239A2" w:rsidRDefault="001A679C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0</w:t>
            </w:r>
          </w:p>
        </w:tc>
        <w:tc>
          <w:tcPr>
            <w:tcW w:w="1560" w:type="dxa"/>
            <w:shd w:val="clear" w:color="auto" w:fill="auto"/>
          </w:tcPr>
          <w:p w:rsidR="002A631C" w:rsidRPr="002239A2" w:rsidRDefault="00B22CCD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:rsidR="002A631C" w:rsidRPr="002239A2" w:rsidRDefault="002A631C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A631C" w:rsidRPr="002239A2" w:rsidRDefault="002A631C" w:rsidP="002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1843" w:type="dxa"/>
            <w:shd w:val="clear" w:color="auto" w:fill="auto"/>
          </w:tcPr>
          <w:p w:rsidR="002A631C" w:rsidRDefault="002A631C">
            <w:r w:rsidRPr="005573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o dalies vedėjas </w:t>
            </w:r>
          </w:p>
        </w:tc>
        <w:tc>
          <w:tcPr>
            <w:tcW w:w="1701" w:type="dxa"/>
            <w:shd w:val="clear" w:color="auto" w:fill="auto"/>
          </w:tcPr>
          <w:p w:rsidR="002A631C" w:rsidRPr="002239A2" w:rsidRDefault="002A631C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:rsidR="002A631C" w:rsidRPr="002239A2" w:rsidRDefault="002A631C" w:rsidP="0022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A631C" w:rsidRPr="002239A2" w:rsidTr="00B134EF">
        <w:trPr>
          <w:trHeight w:val="85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31C" w:rsidRPr="0000199B" w:rsidRDefault="002A631C" w:rsidP="0000199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31C" w:rsidRDefault="004C7A25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o kondicionavimo įranga</w:t>
            </w:r>
          </w:p>
          <w:p w:rsidR="00070064" w:rsidRPr="002239A2" w:rsidRDefault="00070064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</w:t>
            </w:r>
            <w:r w:rsidR="00480F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das</w:t>
            </w:r>
            <w:r w:rsidR="000234B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42500000</w:t>
            </w:r>
          </w:p>
        </w:tc>
        <w:tc>
          <w:tcPr>
            <w:tcW w:w="1276" w:type="dxa"/>
            <w:shd w:val="clear" w:color="auto" w:fill="auto"/>
          </w:tcPr>
          <w:p w:rsidR="002A631C" w:rsidRPr="002239A2" w:rsidRDefault="002A631C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31C" w:rsidRPr="002239A2" w:rsidRDefault="002A631C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enkartinės pirkim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arti</w:t>
            </w: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31C" w:rsidRPr="002239A2" w:rsidRDefault="002A631C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A631C" w:rsidRPr="002239A2" w:rsidRDefault="004C7A25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31C" w:rsidRPr="002239A2" w:rsidRDefault="00B22CCD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31C" w:rsidRPr="002239A2" w:rsidRDefault="002A631C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A631C" w:rsidRPr="002239A2" w:rsidRDefault="00B134EF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-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31C" w:rsidRDefault="002A631C">
            <w:r w:rsidRPr="005573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o dalies vedėj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31C" w:rsidRPr="002239A2" w:rsidRDefault="002A631C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31C" w:rsidRPr="002239A2" w:rsidRDefault="002A631C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A631C" w:rsidRPr="002239A2" w:rsidTr="00B134EF">
        <w:trPr>
          <w:trHeight w:val="85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31C" w:rsidRPr="0000199B" w:rsidRDefault="002A631C" w:rsidP="0000199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31C" w:rsidRDefault="004C7A25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ovanos ir apdovanojimai</w:t>
            </w:r>
          </w:p>
          <w:p w:rsidR="00070064" w:rsidRPr="002239A2" w:rsidRDefault="00070064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</w:t>
            </w:r>
            <w:r w:rsidR="00480F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das</w:t>
            </w:r>
            <w:r w:rsidR="000234B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8530000</w:t>
            </w:r>
          </w:p>
        </w:tc>
        <w:tc>
          <w:tcPr>
            <w:tcW w:w="1276" w:type="dxa"/>
            <w:shd w:val="clear" w:color="auto" w:fill="auto"/>
          </w:tcPr>
          <w:p w:rsidR="002A631C" w:rsidRPr="002239A2" w:rsidRDefault="002A631C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31C" w:rsidRPr="002239A2" w:rsidRDefault="002A631C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enkartinės pirkim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arti</w:t>
            </w: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31C" w:rsidRPr="002239A2" w:rsidRDefault="002A631C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A631C" w:rsidRPr="002239A2" w:rsidRDefault="004C7A25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31C" w:rsidRPr="002239A2" w:rsidRDefault="00B22CCD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31C" w:rsidRPr="002239A2" w:rsidRDefault="002A631C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A631C" w:rsidRPr="002239A2" w:rsidRDefault="002A631C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="001A67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31C" w:rsidRDefault="002A631C">
            <w:r w:rsidRPr="005573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o dalies vedėj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31C" w:rsidRPr="002239A2" w:rsidRDefault="002A631C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31C" w:rsidRPr="002239A2" w:rsidRDefault="002A631C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031EE" w:rsidRPr="002239A2" w:rsidTr="00B134EF">
        <w:trPr>
          <w:trHeight w:val="85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EE" w:rsidRPr="0000199B" w:rsidRDefault="008031EE" w:rsidP="0000199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EE" w:rsidRDefault="001A679C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pieriniai higienos gaminiai</w:t>
            </w:r>
          </w:p>
          <w:p w:rsidR="00E838CB" w:rsidRPr="002239A2" w:rsidRDefault="00E838C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</w:t>
            </w:r>
            <w:r w:rsidR="00480F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d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3760000</w:t>
            </w:r>
          </w:p>
        </w:tc>
        <w:tc>
          <w:tcPr>
            <w:tcW w:w="1276" w:type="dxa"/>
            <w:shd w:val="clear" w:color="auto" w:fill="auto"/>
          </w:tcPr>
          <w:p w:rsidR="008031EE" w:rsidRPr="002239A2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EE" w:rsidRPr="002239A2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enkartinės pirkim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arti</w:t>
            </w: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EE" w:rsidRPr="002239A2" w:rsidRDefault="008031EE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031EE" w:rsidRPr="002239A2" w:rsidRDefault="001A679C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EE" w:rsidRPr="002239A2" w:rsidRDefault="00B22CCD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EE" w:rsidRPr="002239A2" w:rsidRDefault="008031EE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031EE" w:rsidRPr="002239A2" w:rsidRDefault="008031EE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="001A67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EE" w:rsidRDefault="008031EE">
            <w:r w:rsidRPr="004744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o dalies vedėj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EE" w:rsidRPr="002239A2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EE" w:rsidRPr="002239A2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031EE" w:rsidRPr="002239A2" w:rsidTr="00B134EF">
        <w:trPr>
          <w:trHeight w:val="85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EE" w:rsidRPr="0000199B" w:rsidRDefault="008031EE" w:rsidP="0000199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EE" w:rsidRDefault="00DC33F2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o prekės, muzikos instrumentai, amatų reikmenys</w:t>
            </w:r>
          </w:p>
          <w:p w:rsidR="00070064" w:rsidRPr="002239A2" w:rsidRDefault="00070064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</w:t>
            </w:r>
            <w:r w:rsidR="00480F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das 37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EE" w:rsidRPr="002239A2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EE" w:rsidRPr="002239A2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enkartinės pirkim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arti</w:t>
            </w: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EE" w:rsidRPr="002239A2" w:rsidRDefault="008031EE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031EE" w:rsidRPr="002239A2" w:rsidRDefault="00B134EF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EE" w:rsidRPr="002239A2" w:rsidRDefault="00B22CCD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EE" w:rsidRPr="002239A2" w:rsidRDefault="008031EE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031EE" w:rsidRPr="002239A2" w:rsidRDefault="00DC33F2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064" w:rsidRPr="00453642" w:rsidRDefault="00453642" w:rsidP="0045364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53642">
              <w:rPr>
                <w:rFonts w:ascii="Times New Roman" w:hAnsi="Times New Roman" w:cs="Times New Roman"/>
                <w:sz w:val="24"/>
                <w:szCs w:val="24"/>
              </w:rPr>
              <w:t>Būrelių</w:t>
            </w:r>
          </w:p>
          <w:p w:rsidR="00453642" w:rsidRPr="00453642" w:rsidRDefault="00453642" w:rsidP="00453642">
            <w:pPr>
              <w:pStyle w:val="Betarp"/>
            </w:pPr>
            <w:r w:rsidRPr="00453642">
              <w:rPr>
                <w:rFonts w:ascii="Times New Roman" w:hAnsi="Times New Roman" w:cs="Times New Roman"/>
                <w:sz w:val="24"/>
                <w:szCs w:val="24"/>
              </w:rPr>
              <w:t>pirminink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EE" w:rsidRPr="002239A2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EE" w:rsidRPr="002239A2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031EE" w:rsidRPr="002239A2" w:rsidTr="00B134EF">
        <w:trPr>
          <w:trHeight w:val="850"/>
        </w:trPr>
        <w:tc>
          <w:tcPr>
            <w:tcW w:w="556" w:type="dxa"/>
            <w:shd w:val="clear" w:color="auto" w:fill="auto"/>
          </w:tcPr>
          <w:p w:rsidR="008031EE" w:rsidRPr="0000199B" w:rsidRDefault="008031EE" w:rsidP="0000199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38" w:type="dxa"/>
            <w:shd w:val="clear" w:color="auto" w:fill="auto"/>
          </w:tcPr>
          <w:p w:rsidR="008031EE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tūralus vanduo</w:t>
            </w:r>
          </w:p>
          <w:p w:rsidR="00070064" w:rsidRPr="002239A2" w:rsidRDefault="00070064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</w:t>
            </w:r>
            <w:r w:rsidR="00480F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das</w:t>
            </w:r>
            <w:r w:rsidR="000234B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41100000</w:t>
            </w:r>
          </w:p>
        </w:tc>
        <w:tc>
          <w:tcPr>
            <w:tcW w:w="1276" w:type="dxa"/>
            <w:shd w:val="clear" w:color="auto" w:fill="auto"/>
          </w:tcPr>
          <w:p w:rsidR="008031EE" w:rsidRPr="002239A2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:rsidR="008031EE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artis</w:t>
            </w:r>
          </w:p>
          <w:p w:rsidR="001312B6" w:rsidRPr="002239A2" w:rsidRDefault="001312B6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metams</w:t>
            </w:r>
          </w:p>
          <w:p w:rsidR="008031EE" w:rsidRPr="002239A2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shd w:val="clear" w:color="auto" w:fill="auto"/>
          </w:tcPr>
          <w:p w:rsidR="008031EE" w:rsidRPr="002239A2" w:rsidRDefault="008031EE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031EE" w:rsidRPr="002239A2" w:rsidRDefault="00DC33F2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0</w:t>
            </w:r>
          </w:p>
        </w:tc>
        <w:tc>
          <w:tcPr>
            <w:tcW w:w="1560" w:type="dxa"/>
            <w:shd w:val="clear" w:color="auto" w:fill="auto"/>
          </w:tcPr>
          <w:p w:rsidR="008031EE" w:rsidRPr="002239A2" w:rsidRDefault="00B22CCD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:rsidR="008031EE" w:rsidRPr="002239A2" w:rsidRDefault="008031EE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031EE" w:rsidRPr="002239A2" w:rsidRDefault="008031EE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1843" w:type="dxa"/>
            <w:shd w:val="clear" w:color="auto" w:fill="auto"/>
          </w:tcPr>
          <w:p w:rsidR="008031EE" w:rsidRDefault="008031EE">
            <w:r w:rsidRPr="004744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o dalies vedėjas </w:t>
            </w:r>
          </w:p>
        </w:tc>
        <w:tc>
          <w:tcPr>
            <w:tcW w:w="1701" w:type="dxa"/>
            <w:shd w:val="clear" w:color="auto" w:fill="auto"/>
          </w:tcPr>
          <w:p w:rsidR="008031EE" w:rsidRPr="002239A2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:rsidR="008031EE" w:rsidRPr="002239A2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0199B" w:rsidRPr="002239A2" w:rsidTr="00B134EF">
        <w:trPr>
          <w:trHeight w:val="833"/>
        </w:trPr>
        <w:tc>
          <w:tcPr>
            <w:tcW w:w="556" w:type="dxa"/>
            <w:shd w:val="clear" w:color="auto" w:fill="auto"/>
          </w:tcPr>
          <w:p w:rsidR="0000199B" w:rsidRPr="0000199B" w:rsidRDefault="0000199B" w:rsidP="0000199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38" w:type="dxa"/>
            <w:shd w:val="clear" w:color="auto" w:fill="auto"/>
          </w:tcPr>
          <w:p w:rsidR="0000199B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uonos gaminiai</w:t>
            </w:r>
          </w:p>
          <w:p w:rsidR="00070064" w:rsidRPr="002239A2" w:rsidRDefault="00070064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</w:t>
            </w:r>
            <w:r w:rsidR="00480F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das</w:t>
            </w:r>
            <w:r w:rsidR="00021A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5810000</w:t>
            </w:r>
          </w:p>
        </w:tc>
        <w:tc>
          <w:tcPr>
            <w:tcW w:w="1276" w:type="dxa"/>
            <w:shd w:val="clear" w:color="auto" w:fill="auto"/>
          </w:tcPr>
          <w:p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tartis </w:t>
            </w:r>
          </w:p>
          <w:p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metams</w:t>
            </w:r>
          </w:p>
        </w:tc>
        <w:tc>
          <w:tcPr>
            <w:tcW w:w="1134" w:type="dxa"/>
            <w:shd w:val="clear" w:color="auto" w:fill="auto"/>
          </w:tcPr>
          <w:p w:rsidR="0000199B" w:rsidRPr="002239A2" w:rsidRDefault="0000199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00199B" w:rsidRPr="002239A2" w:rsidRDefault="00DC33F2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00199B" w:rsidRPr="002239A2" w:rsidRDefault="00B22CCD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:rsidR="0000199B" w:rsidRPr="002239A2" w:rsidRDefault="0000199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00199B" w:rsidRPr="002239A2" w:rsidRDefault="0000199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-III</w:t>
            </w:r>
          </w:p>
        </w:tc>
        <w:tc>
          <w:tcPr>
            <w:tcW w:w="1843" w:type="dxa"/>
            <w:shd w:val="clear" w:color="auto" w:fill="auto"/>
          </w:tcPr>
          <w:p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gyklos vedėja</w:t>
            </w:r>
          </w:p>
        </w:tc>
        <w:tc>
          <w:tcPr>
            <w:tcW w:w="1701" w:type="dxa"/>
            <w:shd w:val="clear" w:color="auto" w:fill="auto"/>
          </w:tcPr>
          <w:p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0199B" w:rsidRPr="002239A2" w:rsidTr="00B134EF">
        <w:trPr>
          <w:trHeight w:val="845"/>
        </w:trPr>
        <w:tc>
          <w:tcPr>
            <w:tcW w:w="556" w:type="dxa"/>
            <w:shd w:val="clear" w:color="auto" w:fill="auto"/>
          </w:tcPr>
          <w:p w:rsidR="0000199B" w:rsidRPr="0000199B" w:rsidRDefault="0000199B" w:rsidP="0000199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38" w:type="dxa"/>
            <w:shd w:val="clear" w:color="auto" w:fill="auto"/>
          </w:tcPr>
          <w:p w:rsidR="0000199B" w:rsidRDefault="00021A32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auliena, kiaulienos</w:t>
            </w:r>
            <w:r w:rsidR="0000199B"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duktai</w:t>
            </w:r>
          </w:p>
          <w:p w:rsidR="00070064" w:rsidRPr="002239A2" w:rsidRDefault="00070064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</w:t>
            </w:r>
            <w:r w:rsidR="00480F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das</w:t>
            </w:r>
            <w:r w:rsidR="00021A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5131400</w:t>
            </w:r>
          </w:p>
        </w:tc>
        <w:tc>
          <w:tcPr>
            <w:tcW w:w="1276" w:type="dxa"/>
            <w:shd w:val="clear" w:color="auto" w:fill="auto"/>
          </w:tcPr>
          <w:p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artis</w:t>
            </w:r>
          </w:p>
          <w:p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metams</w:t>
            </w:r>
          </w:p>
        </w:tc>
        <w:tc>
          <w:tcPr>
            <w:tcW w:w="1134" w:type="dxa"/>
            <w:shd w:val="clear" w:color="auto" w:fill="auto"/>
          </w:tcPr>
          <w:p w:rsidR="0000199B" w:rsidRPr="002239A2" w:rsidRDefault="0000199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00199B" w:rsidRPr="002239A2" w:rsidRDefault="00DC33F2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00</w:t>
            </w:r>
          </w:p>
        </w:tc>
        <w:tc>
          <w:tcPr>
            <w:tcW w:w="1560" w:type="dxa"/>
            <w:shd w:val="clear" w:color="auto" w:fill="auto"/>
          </w:tcPr>
          <w:p w:rsidR="0000199B" w:rsidRPr="002239A2" w:rsidRDefault="00B22CCD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:rsidR="0000199B" w:rsidRPr="002239A2" w:rsidRDefault="0000199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00199B" w:rsidRPr="002239A2" w:rsidRDefault="0000199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-III</w:t>
            </w:r>
          </w:p>
        </w:tc>
        <w:tc>
          <w:tcPr>
            <w:tcW w:w="1843" w:type="dxa"/>
            <w:shd w:val="clear" w:color="auto" w:fill="auto"/>
          </w:tcPr>
          <w:p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gyklos vedėja</w:t>
            </w:r>
          </w:p>
        </w:tc>
        <w:tc>
          <w:tcPr>
            <w:tcW w:w="1701" w:type="dxa"/>
            <w:shd w:val="clear" w:color="auto" w:fill="auto"/>
          </w:tcPr>
          <w:p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0199B" w:rsidRPr="002239A2" w:rsidTr="00B134EF">
        <w:trPr>
          <w:trHeight w:val="843"/>
        </w:trPr>
        <w:tc>
          <w:tcPr>
            <w:tcW w:w="556" w:type="dxa"/>
            <w:shd w:val="clear" w:color="auto" w:fill="auto"/>
          </w:tcPr>
          <w:p w:rsidR="0000199B" w:rsidRPr="0000199B" w:rsidRDefault="0000199B" w:rsidP="0000199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38" w:type="dxa"/>
            <w:shd w:val="clear" w:color="auto" w:fill="auto"/>
          </w:tcPr>
          <w:p w:rsidR="0000199B" w:rsidRDefault="00021A32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ukštienos produktai</w:t>
            </w:r>
          </w:p>
          <w:p w:rsidR="00070064" w:rsidRPr="002239A2" w:rsidRDefault="00070064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</w:t>
            </w:r>
            <w:r w:rsidR="00480F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das</w:t>
            </w:r>
            <w:r w:rsidR="00021A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5131500</w:t>
            </w:r>
          </w:p>
        </w:tc>
        <w:tc>
          <w:tcPr>
            <w:tcW w:w="1276" w:type="dxa"/>
            <w:shd w:val="clear" w:color="auto" w:fill="auto"/>
          </w:tcPr>
          <w:p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artis</w:t>
            </w:r>
          </w:p>
          <w:p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metams</w:t>
            </w:r>
          </w:p>
        </w:tc>
        <w:tc>
          <w:tcPr>
            <w:tcW w:w="1134" w:type="dxa"/>
            <w:shd w:val="clear" w:color="auto" w:fill="auto"/>
          </w:tcPr>
          <w:p w:rsidR="0000199B" w:rsidRPr="002239A2" w:rsidRDefault="0000199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00199B" w:rsidRPr="002239A2" w:rsidRDefault="00DC33F2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00</w:t>
            </w:r>
          </w:p>
        </w:tc>
        <w:tc>
          <w:tcPr>
            <w:tcW w:w="1560" w:type="dxa"/>
            <w:shd w:val="clear" w:color="auto" w:fill="auto"/>
          </w:tcPr>
          <w:p w:rsidR="0000199B" w:rsidRPr="002239A2" w:rsidRDefault="00B22CCD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:rsidR="0000199B" w:rsidRPr="002239A2" w:rsidRDefault="0000199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00199B" w:rsidRPr="002239A2" w:rsidRDefault="0000199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-III</w:t>
            </w:r>
          </w:p>
        </w:tc>
        <w:tc>
          <w:tcPr>
            <w:tcW w:w="1843" w:type="dxa"/>
            <w:shd w:val="clear" w:color="auto" w:fill="auto"/>
          </w:tcPr>
          <w:p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gyklos vedėja</w:t>
            </w:r>
          </w:p>
        </w:tc>
        <w:tc>
          <w:tcPr>
            <w:tcW w:w="1701" w:type="dxa"/>
            <w:shd w:val="clear" w:color="auto" w:fill="auto"/>
          </w:tcPr>
          <w:p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0199B" w:rsidRPr="002239A2" w:rsidTr="00B134EF">
        <w:trPr>
          <w:trHeight w:val="827"/>
        </w:trPr>
        <w:tc>
          <w:tcPr>
            <w:tcW w:w="556" w:type="dxa"/>
            <w:shd w:val="clear" w:color="auto" w:fill="auto"/>
          </w:tcPr>
          <w:p w:rsidR="0000199B" w:rsidRPr="0000199B" w:rsidRDefault="0000199B" w:rsidP="0000199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38" w:type="dxa"/>
            <w:shd w:val="clear" w:color="auto" w:fill="auto"/>
          </w:tcPr>
          <w:p w:rsidR="0000199B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eno produktai</w:t>
            </w:r>
          </w:p>
          <w:p w:rsidR="00070064" w:rsidRPr="002239A2" w:rsidRDefault="00070064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</w:t>
            </w:r>
            <w:r w:rsidR="00480F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das</w:t>
            </w:r>
            <w:r w:rsidR="00021A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500000</w:t>
            </w:r>
          </w:p>
        </w:tc>
        <w:tc>
          <w:tcPr>
            <w:tcW w:w="1276" w:type="dxa"/>
            <w:shd w:val="clear" w:color="auto" w:fill="auto"/>
          </w:tcPr>
          <w:p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tartis </w:t>
            </w:r>
          </w:p>
          <w:p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metams</w:t>
            </w:r>
          </w:p>
        </w:tc>
        <w:tc>
          <w:tcPr>
            <w:tcW w:w="1134" w:type="dxa"/>
            <w:shd w:val="clear" w:color="auto" w:fill="auto"/>
          </w:tcPr>
          <w:p w:rsidR="0000199B" w:rsidRPr="002239A2" w:rsidRDefault="0000199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00199B" w:rsidRPr="002239A2" w:rsidRDefault="00DC33F2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00</w:t>
            </w:r>
          </w:p>
        </w:tc>
        <w:tc>
          <w:tcPr>
            <w:tcW w:w="1560" w:type="dxa"/>
            <w:shd w:val="clear" w:color="auto" w:fill="auto"/>
          </w:tcPr>
          <w:p w:rsidR="0000199B" w:rsidRPr="002239A2" w:rsidRDefault="00B22CCD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:rsidR="0000199B" w:rsidRPr="002239A2" w:rsidRDefault="0000199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00199B" w:rsidRPr="002239A2" w:rsidRDefault="0000199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-III</w:t>
            </w:r>
          </w:p>
        </w:tc>
        <w:tc>
          <w:tcPr>
            <w:tcW w:w="1843" w:type="dxa"/>
            <w:shd w:val="clear" w:color="auto" w:fill="auto"/>
          </w:tcPr>
          <w:p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gyklos vedėja</w:t>
            </w:r>
          </w:p>
        </w:tc>
        <w:tc>
          <w:tcPr>
            <w:tcW w:w="1701" w:type="dxa"/>
            <w:shd w:val="clear" w:color="auto" w:fill="auto"/>
          </w:tcPr>
          <w:p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0199B" w:rsidRPr="002239A2" w:rsidTr="00B134EF">
        <w:trPr>
          <w:trHeight w:val="941"/>
        </w:trPr>
        <w:tc>
          <w:tcPr>
            <w:tcW w:w="556" w:type="dxa"/>
            <w:shd w:val="clear" w:color="auto" w:fill="auto"/>
          </w:tcPr>
          <w:p w:rsidR="0000199B" w:rsidRPr="0000199B" w:rsidRDefault="0000199B" w:rsidP="0000199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38" w:type="dxa"/>
            <w:shd w:val="clear" w:color="auto" w:fill="auto"/>
          </w:tcPr>
          <w:p w:rsidR="0000199B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vairūs maisto produktai</w:t>
            </w:r>
          </w:p>
          <w:p w:rsidR="00070064" w:rsidRPr="002239A2" w:rsidRDefault="00070064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</w:t>
            </w:r>
            <w:r w:rsidR="00480F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das</w:t>
            </w:r>
            <w:r w:rsidR="00021A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5800000</w:t>
            </w:r>
          </w:p>
        </w:tc>
        <w:tc>
          <w:tcPr>
            <w:tcW w:w="1276" w:type="dxa"/>
            <w:shd w:val="clear" w:color="auto" w:fill="auto"/>
          </w:tcPr>
          <w:p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tartis </w:t>
            </w:r>
          </w:p>
          <w:p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metams</w:t>
            </w:r>
          </w:p>
        </w:tc>
        <w:tc>
          <w:tcPr>
            <w:tcW w:w="1134" w:type="dxa"/>
            <w:shd w:val="clear" w:color="auto" w:fill="auto"/>
          </w:tcPr>
          <w:p w:rsidR="0000199B" w:rsidRPr="002239A2" w:rsidRDefault="0000199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00199B" w:rsidRPr="002239A2" w:rsidRDefault="00DC33F2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  <w:r w:rsidR="0000199B"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00199B" w:rsidRPr="002239A2" w:rsidRDefault="00B22CCD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:rsidR="0000199B" w:rsidRPr="002239A2" w:rsidRDefault="0000199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00199B" w:rsidRPr="002239A2" w:rsidRDefault="0000199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-III</w:t>
            </w:r>
          </w:p>
        </w:tc>
        <w:tc>
          <w:tcPr>
            <w:tcW w:w="1843" w:type="dxa"/>
            <w:shd w:val="clear" w:color="auto" w:fill="auto"/>
          </w:tcPr>
          <w:p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gyklos vedėja</w:t>
            </w:r>
          </w:p>
        </w:tc>
        <w:tc>
          <w:tcPr>
            <w:tcW w:w="1701" w:type="dxa"/>
            <w:shd w:val="clear" w:color="auto" w:fill="auto"/>
          </w:tcPr>
          <w:p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0199B" w:rsidRPr="002239A2" w:rsidTr="00B134EF">
        <w:trPr>
          <w:trHeight w:val="929"/>
        </w:trPr>
        <w:tc>
          <w:tcPr>
            <w:tcW w:w="556" w:type="dxa"/>
            <w:shd w:val="clear" w:color="auto" w:fill="auto"/>
          </w:tcPr>
          <w:p w:rsidR="0000199B" w:rsidRPr="002239A2" w:rsidRDefault="00AC0177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  <w:r w:rsidR="0000199B"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8" w:type="dxa"/>
            <w:shd w:val="clear" w:color="auto" w:fill="auto"/>
          </w:tcPr>
          <w:p w:rsidR="0000199B" w:rsidRDefault="004C7A25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siai</w:t>
            </w:r>
          </w:p>
          <w:p w:rsidR="00070064" w:rsidRPr="002239A2" w:rsidRDefault="00070064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</w:t>
            </w:r>
            <w:r w:rsidR="00480F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das</w:t>
            </w:r>
            <w:r w:rsidR="00021A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5300000</w:t>
            </w:r>
          </w:p>
        </w:tc>
        <w:tc>
          <w:tcPr>
            <w:tcW w:w="1276" w:type="dxa"/>
            <w:shd w:val="clear" w:color="auto" w:fill="auto"/>
          </w:tcPr>
          <w:p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tartis </w:t>
            </w:r>
          </w:p>
          <w:p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metams</w:t>
            </w:r>
          </w:p>
        </w:tc>
        <w:tc>
          <w:tcPr>
            <w:tcW w:w="1134" w:type="dxa"/>
            <w:shd w:val="clear" w:color="auto" w:fill="auto"/>
          </w:tcPr>
          <w:p w:rsidR="0000199B" w:rsidRPr="002239A2" w:rsidRDefault="0000199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00199B" w:rsidRPr="002239A2" w:rsidRDefault="00DC33F2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5000</w:t>
            </w:r>
          </w:p>
        </w:tc>
        <w:tc>
          <w:tcPr>
            <w:tcW w:w="1560" w:type="dxa"/>
            <w:shd w:val="clear" w:color="auto" w:fill="auto"/>
          </w:tcPr>
          <w:p w:rsidR="0000199B" w:rsidRPr="002239A2" w:rsidRDefault="00B22CCD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:rsidR="0000199B" w:rsidRPr="002239A2" w:rsidRDefault="0000199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00199B" w:rsidRPr="002239A2" w:rsidRDefault="0000199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-III</w:t>
            </w:r>
          </w:p>
        </w:tc>
        <w:tc>
          <w:tcPr>
            <w:tcW w:w="1843" w:type="dxa"/>
            <w:shd w:val="clear" w:color="auto" w:fill="auto"/>
          </w:tcPr>
          <w:p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gyklos vedėja</w:t>
            </w:r>
          </w:p>
        </w:tc>
        <w:tc>
          <w:tcPr>
            <w:tcW w:w="1701" w:type="dxa"/>
            <w:shd w:val="clear" w:color="auto" w:fill="auto"/>
          </w:tcPr>
          <w:p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C7A25" w:rsidRPr="002239A2" w:rsidTr="00B134EF">
        <w:trPr>
          <w:trHeight w:val="929"/>
        </w:trPr>
        <w:tc>
          <w:tcPr>
            <w:tcW w:w="556" w:type="dxa"/>
            <w:shd w:val="clear" w:color="auto" w:fill="auto"/>
          </w:tcPr>
          <w:p w:rsidR="004C7A25" w:rsidRPr="002239A2" w:rsidRDefault="00AC0177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</w:t>
            </w:r>
            <w:r w:rsidR="005B2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8" w:type="dxa"/>
            <w:shd w:val="clear" w:color="auto" w:fill="auto"/>
          </w:tcPr>
          <w:p w:rsidR="004C7A25" w:rsidRDefault="004C7A25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žovės</w:t>
            </w:r>
          </w:p>
          <w:p w:rsidR="00070064" w:rsidRDefault="00070064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</w:t>
            </w:r>
            <w:r w:rsidR="00480F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das</w:t>
            </w:r>
            <w:r w:rsidR="00021A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5300000</w:t>
            </w:r>
          </w:p>
        </w:tc>
        <w:tc>
          <w:tcPr>
            <w:tcW w:w="1276" w:type="dxa"/>
            <w:shd w:val="clear" w:color="auto" w:fill="auto"/>
          </w:tcPr>
          <w:p w:rsidR="004C7A25" w:rsidRPr="002239A2" w:rsidRDefault="00C34463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3446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:rsidR="004C7A25" w:rsidRDefault="00DC33F2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artis</w:t>
            </w:r>
          </w:p>
          <w:p w:rsidR="00DC33F2" w:rsidRPr="002239A2" w:rsidRDefault="00DC33F2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metams</w:t>
            </w:r>
          </w:p>
        </w:tc>
        <w:tc>
          <w:tcPr>
            <w:tcW w:w="1134" w:type="dxa"/>
            <w:shd w:val="clear" w:color="auto" w:fill="auto"/>
          </w:tcPr>
          <w:p w:rsidR="004C7A25" w:rsidRPr="002239A2" w:rsidRDefault="00DC33F2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00</w:t>
            </w:r>
          </w:p>
        </w:tc>
        <w:tc>
          <w:tcPr>
            <w:tcW w:w="1560" w:type="dxa"/>
            <w:shd w:val="clear" w:color="auto" w:fill="auto"/>
          </w:tcPr>
          <w:p w:rsidR="004C7A25" w:rsidRPr="002239A2" w:rsidRDefault="00B22CCD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:rsidR="004C7A25" w:rsidRDefault="004C7A25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312B6" w:rsidRPr="002239A2" w:rsidRDefault="001312B6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-III</w:t>
            </w:r>
          </w:p>
        </w:tc>
        <w:tc>
          <w:tcPr>
            <w:tcW w:w="1843" w:type="dxa"/>
            <w:shd w:val="clear" w:color="auto" w:fill="auto"/>
          </w:tcPr>
          <w:p w:rsidR="004C7A25" w:rsidRPr="002239A2" w:rsidRDefault="00070064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gyklos vedėja</w:t>
            </w:r>
          </w:p>
        </w:tc>
        <w:tc>
          <w:tcPr>
            <w:tcW w:w="1701" w:type="dxa"/>
            <w:shd w:val="clear" w:color="auto" w:fill="auto"/>
          </w:tcPr>
          <w:p w:rsidR="004C7A25" w:rsidRPr="002239A2" w:rsidRDefault="00070064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:rsidR="004C7A25" w:rsidRPr="002239A2" w:rsidRDefault="004C7A25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C7A25" w:rsidRPr="002239A2" w:rsidTr="00B134EF">
        <w:trPr>
          <w:trHeight w:val="929"/>
        </w:trPr>
        <w:tc>
          <w:tcPr>
            <w:tcW w:w="556" w:type="dxa"/>
            <w:shd w:val="clear" w:color="auto" w:fill="auto"/>
          </w:tcPr>
          <w:p w:rsidR="004C7A25" w:rsidRPr="002239A2" w:rsidRDefault="00AC0177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</w:t>
            </w:r>
            <w:r w:rsidR="005B2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8" w:type="dxa"/>
            <w:shd w:val="clear" w:color="auto" w:fill="auto"/>
          </w:tcPr>
          <w:p w:rsidR="004C7A25" w:rsidRDefault="004C7A25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dyta žuvis, žuvies gaminiai, šaldyti gaminiai</w:t>
            </w:r>
          </w:p>
          <w:p w:rsidR="00070064" w:rsidRDefault="00070064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</w:t>
            </w:r>
            <w:r w:rsidR="00480F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das</w:t>
            </w:r>
            <w:r w:rsidR="00021A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5220000</w:t>
            </w:r>
          </w:p>
        </w:tc>
        <w:tc>
          <w:tcPr>
            <w:tcW w:w="1276" w:type="dxa"/>
            <w:shd w:val="clear" w:color="auto" w:fill="auto"/>
          </w:tcPr>
          <w:p w:rsidR="004C7A25" w:rsidRPr="002239A2" w:rsidRDefault="00C34463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3446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:rsidR="004C7A25" w:rsidRDefault="00DC33F2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tartis </w:t>
            </w:r>
          </w:p>
          <w:p w:rsidR="00DC33F2" w:rsidRPr="002239A2" w:rsidRDefault="00DC33F2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metams</w:t>
            </w:r>
          </w:p>
        </w:tc>
        <w:tc>
          <w:tcPr>
            <w:tcW w:w="1134" w:type="dxa"/>
            <w:shd w:val="clear" w:color="auto" w:fill="auto"/>
          </w:tcPr>
          <w:p w:rsidR="004C7A25" w:rsidRPr="002239A2" w:rsidRDefault="00DC33F2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00</w:t>
            </w:r>
          </w:p>
        </w:tc>
        <w:tc>
          <w:tcPr>
            <w:tcW w:w="1560" w:type="dxa"/>
            <w:shd w:val="clear" w:color="auto" w:fill="auto"/>
          </w:tcPr>
          <w:p w:rsidR="004C7A25" w:rsidRPr="002239A2" w:rsidRDefault="00B22CCD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:rsidR="004C7A25" w:rsidRDefault="004C7A25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312B6" w:rsidRPr="002239A2" w:rsidRDefault="001312B6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-III</w:t>
            </w:r>
          </w:p>
        </w:tc>
        <w:tc>
          <w:tcPr>
            <w:tcW w:w="1843" w:type="dxa"/>
            <w:shd w:val="clear" w:color="auto" w:fill="auto"/>
          </w:tcPr>
          <w:p w:rsidR="004C7A25" w:rsidRPr="002239A2" w:rsidRDefault="00070064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gyklos vedėja</w:t>
            </w:r>
          </w:p>
        </w:tc>
        <w:tc>
          <w:tcPr>
            <w:tcW w:w="1701" w:type="dxa"/>
            <w:shd w:val="clear" w:color="auto" w:fill="auto"/>
          </w:tcPr>
          <w:p w:rsidR="004C7A25" w:rsidRPr="002239A2" w:rsidRDefault="00070064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:rsidR="004C7A25" w:rsidRPr="002239A2" w:rsidRDefault="004C7A25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0199B" w:rsidRPr="002239A2" w:rsidTr="00B134EF">
        <w:trPr>
          <w:trHeight w:val="283"/>
        </w:trPr>
        <w:tc>
          <w:tcPr>
            <w:tcW w:w="15559" w:type="dxa"/>
            <w:gridSpan w:val="10"/>
            <w:shd w:val="clear" w:color="auto" w:fill="auto"/>
          </w:tcPr>
          <w:p w:rsidR="0000199B" w:rsidRPr="002239A2" w:rsidRDefault="0000199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SLAUGOS</w:t>
            </w:r>
          </w:p>
        </w:tc>
      </w:tr>
      <w:tr w:rsidR="0000199B" w:rsidRPr="002239A2" w:rsidTr="00B134EF">
        <w:trPr>
          <w:trHeight w:val="850"/>
        </w:trPr>
        <w:tc>
          <w:tcPr>
            <w:tcW w:w="556" w:type="dxa"/>
            <w:shd w:val="clear" w:color="auto" w:fill="auto"/>
          </w:tcPr>
          <w:p w:rsidR="0000199B" w:rsidRPr="002239A2" w:rsidRDefault="002A631C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00199B"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8" w:type="dxa"/>
            <w:shd w:val="clear" w:color="auto" w:fill="auto"/>
          </w:tcPr>
          <w:p w:rsidR="0000199B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audimo paslaugos</w:t>
            </w:r>
          </w:p>
          <w:p w:rsidR="00480FA2" w:rsidRPr="002239A2" w:rsidRDefault="00480FA2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 kodas</w:t>
            </w:r>
            <w:r w:rsidR="00021A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514100</w:t>
            </w:r>
          </w:p>
        </w:tc>
        <w:tc>
          <w:tcPr>
            <w:tcW w:w="1276" w:type="dxa"/>
            <w:shd w:val="clear" w:color="auto" w:fill="auto"/>
          </w:tcPr>
          <w:p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nkartinės pirkimo sutartys</w:t>
            </w:r>
          </w:p>
        </w:tc>
        <w:tc>
          <w:tcPr>
            <w:tcW w:w="1134" w:type="dxa"/>
            <w:shd w:val="clear" w:color="auto" w:fill="auto"/>
          </w:tcPr>
          <w:p w:rsidR="0000199B" w:rsidRPr="002239A2" w:rsidRDefault="0000199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00199B" w:rsidRPr="002239A2" w:rsidRDefault="00E838C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00</w:t>
            </w:r>
          </w:p>
        </w:tc>
        <w:tc>
          <w:tcPr>
            <w:tcW w:w="1560" w:type="dxa"/>
            <w:shd w:val="clear" w:color="auto" w:fill="auto"/>
          </w:tcPr>
          <w:p w:rsidR="0000199B" w:rsidRPr="002239A2" w:rsidRDefault="00B22CCD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:rsidR="0000199B" w:rsidRPr="002239A2" w:rsidRDefault="0000199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00199B" w:rsidRPr="002239A2" w:rsidRDefault="0000199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1843" w:type="dxa"/>
            <w:shd w:val="clear" w:color="auto" w:fill="auto"/>
          </w:tcPr>
          <w:p w:rsidR="0000199B" w:rsidRPr="002239A2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573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o dalies vedėjas</w:t>
            </w:r>
          </w:p>
        </w:tc>
        <w:tc>
          <w:tcPr>
            <w:tcW w:w="1701" w:type="dxa"/>
            <w:shd w:val="clear" w:color="auto" w:fill="auto"/>
          </w:tcPr>
          <w:p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838CB" w:rsidRPr="002239A2" w:rsidTr="00B134EF">
        <w:trPr>
          <w:trHeight w:val="850"/>
        </w:trPr>
        <w:tc>
          <w:tcPr>
            <w:tcW w:w="556" w:type="dxa"/>
            <w:shd w:val="clear" w:color="auto" w:fill="auto"/>
          </w:tcPr>
          <w:p w:rsidR="00E838CB" w:rsidRDefault="008767D8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238" w:type="dxa"/>
            <w:shd w:val="clear" w:color="auto" w:fill="auto"/>
          </w:tcPr>
          <w:p w:rsidR="00E838CB" w:rsidRDefault="00E838C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kskursijų, kelionių paslaugos.</w:t>
            </w:r>
          </w:p>
          <w:p w:rsidR="00E838CB" w:rsidRDefault="00E838C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pildomos transporto paslaugos</w:t>
            </w:r>
          </w:p>
          <w:p w:rsidR="00480FA2" w:rsidRPr="002239A2" w:rsidRDefault="00480FA2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 kodas</w:t>
            </w:r>
            <w:r w:rsidR="00021A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3000000</w:t>
            </w:r>
          </w:p>
        </w:tc>
        <w:tc>
          <w:tcPr>
            <w:tcW w:w="1276" w:type="dxa"/>
            <w:shd w:val="clear" w:color="auto" w:fill="auto"/>
          </w:tcPr>
          <w:p w:rsidR="00E838CB" w:rsidRPr="002239A2" w:rsidRDefault="00C34463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3446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:rsid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enkartinės </w:t>
            </w:r>
          </w:p>
          <w:p w:rsidR="00E838CB" w:rsidRPr="002239A2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o sutartys</w:t>
            </w:r>
          </w:p>
        </w:tc>
        <w:tc>
          <w:tcPr>
            <w:tcW w:w="1134" w:type="dxa"/>
            <w:shd w:val="clear" w:color="auto" w:fill="auto"/>
          </w:tcPr>
          <w:p w:rsidR="00E838CB" w:rsidRPr="002239A2" w:rsidRDefault="00E838C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00</w:t>
            </w:r>
          </w:p>
        </w:tc>
        <w:tc>
          <w:tcPr>
            <w:tcW w:w="1560" w:type="dxa"/>
            <w:shd w:val="clear" w:color="auto" w:fill="auto"/>
          </w:tcPr>
          <w:p w:rsidR="00E838CB" w:rsidRPr="002239A2" w:rsidRDefault="00B22CCD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:rsidR="00E838CB" w:rsidRDefault="00E838C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134EF" w:rsidRPr="002239A2" w:rsidRDefault="00B134EF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1843" w:type="dxa"/>
            <w:shd w:val="clear" w:color="auto" w:fill="auto"/>
          </w:tcPr>
          <w:p w:rsidR="00E838CB" w:rsidRPr="00557301" w:rsidRDefault="00070064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</w:tc>
        <w:tc>
          <w:tcPr>
            <w:tcW w:w="1701" w:type="dxa"/>
            <w:shd w:val="clear" w:color="auto" w:fill="auto"/>
          </w:tcPr>
          <w:p w:rsidR="00E838CB" w:rsidRPr="002239A2" w:rsidRDefault="00070064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:rsidR="00E838CB" w:rsidRPr="002239A2" w:rsidRDefault="00E838C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031EE" w:rsidRPr="002239A2" w:rsidTr="00B134EF">
        <w:trPr>
          <w:trHeight w:val="1134"/>
        </w:trPr>
        <w:tc>
          <w:tcPr>
            <w:tcW w:w="556" w:type="dxa"/>
            <w:shd w:val="clear" w:color="auto" w:fill="auto"/>
          </w:tcPr>
          <w:p w:rsidR="008031EE" w:rsidRPr="002239A2" w:rsidRDefault="008767D8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8031EE"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8" w:type="dxa"/>
            <w:shd w:val="clear" w:color="auto" w:fill="auto"/>
          </w:tcPr>
          <w:p w:rsidR="008031EE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nsporto priemonių ir su jomis susijusių įrengimų remonto, priežiūros ir kitos paslaugos</w:t>
            </w:r>
          </w:p>
          <w:p w:rsidR="00480FA2" w:rsidRPr="002239A2" w:rsidRDefault="00480FA2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 kodas</w:t>
            </w:r>
            <w:r w:rsidR="00021A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50100000</w:t>
            </w:r>
          </w:p>
        </w:tc>
        <w:tc>
          <w:tcPr>
            <w:tcW w:w="1276" w:type="dxa"/>
            <w:shd w:val="clear" w:color="auto" w:fill="auto"/>
          </w:tcPr>
          <w:p w:rsidR="008031EE" w:rsidRPr="002239A2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:rsidR="008031EE" w:rsidRPr="002239A2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nkartinės pirkimo sutartys</w:t>
            </w:r>
          </w:p>
        </w:tc>
        <w:tc>
          <w:tcPr>
            <w:tcW w:w="1134" w:type="dxa"/>
            <w:shd w:val="clear" w:color="auto" w:fill="auto"/>
          </w:tcPr>
          <w:p w:rsidR="008031EE" w:rsidRPr="002239A2" w:rsidRDefault="008031EE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031EE" w:rsidRPr="002239A2" w:rsidRDefault="00486E3C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00</w:t>
            </w:r>
          </w:p>
        </w:tc>
        <w:tc>
          <w:tcPr>
            <w:tcW w:w="1560" w:type="dxa"/>
            <w:shd w:val="clear" w:color="auto" w:fill="auto"/>
          </w:tcPr>
          <w:p w:rsidR="008031EE" w:rsidRPr="002239A2" w:rsidRDefault="00B22CCD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:rsidR="008031EE" w:rsidRPr="002239A2" w:rsidRDefault="008031EE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031EE" w:rsidRPr="002239A2" w:rsidRDefault="008031EE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1843" w:type="dxa"/>
            <w:shd w:val="clear" w:color="auto" w:fill="auto"/>
          </w:tcPr>
          <w:p w:rsidR="008031EE" w:rsidRDefault="008031EE">
            <w:r w:rsidRPr="00047D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o dalies vedėjas </w:t>
            </w:r>
          </w:p>
        </w:tc>
        <w:tc>
          <w:tcPr>
            <w:tcW w:w="1701" w:type="dxa"/>
            <w:shd w:val="clear" w:color="auto" w:fill="auto"/>
          </w:tcPr>
          <w:p w:rsidR="008031EE" w:rsidRPr="002239A2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:rsidR="008031EE" w:rsidRPr="002239A2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031EE" w:rsidRPr="002239A2" w:rsidTr="00B134EF">
        <w:trPr>
          <w:trHeight w:val="1417"/>
        </w:trPr>
        <w:tc>
          <w:tcPr>
            <w:tcW w:w="556" w:type="dxa"/>
            <w:shd w:val="clear" w:color="auto" w:fill="auto"/>
          </w:tcPr>
          <w:p w:rsidR="008031EE" w:rsidRPr="002239A2" w:rsidRDefault="008767D8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8031EE"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8" w:type="dxa"/>
            <w:shd w:val="clear" w:color="auto" w:fill="auto"/>
          </w:tcPr>
          <w:p w:rsidR="008031EE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monto, priežiūros ir kitos paslaugos, susijusios su asmeniniais kompiuteriais, biuro įranga, telekomunikacijų bei garso ir vaizdo įranga</w:t>
            </w:r>
          </w:p>
          <w:p w:rsidR="00480FA2" w:rsidRPr="002239A2" w:rsidRDefault="00480FA2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 kodas</w:t>
            </w:r>
            <w:r w:rsidR="00021A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50300000</w:t>
            </w:r>
          </w:p>
        </w:tc>
        <w:tc>
          <w:tcPr>
            <w:tcW w:w="1276" w:type="dxa"/>
            <w:shd w:val="clear" w:color="auto" w:fill="auto"/>
          </w:tcPr>
          <w:p w:rsidR="008031EE" w:rsidRPr="002239A2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:rsidR="008031EE" w:rsidRPr="002239A2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nkartinės pirkimo sutartys</w:t>
            </w:r>
          </w:p>
        </w:tc>
        <w:tc>
          <w:tcPr>
            <w:tcW w:w="1134" w:type="dxa"/>
            <w:shd w:val="clear" w:color="auto" w:fill="auto"/>
          </w:tcPr>
          <w:p w:rsidR="008031EE" w:rsidRPr="002239A2" w:rsidRDefault="008031EE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031EE" w:rsidRPr="002239A2" w:rsidRDefault="00486E3C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00</w:t>
            </w:r>
          </w:p>
        </w:tc>
        <w:tc>
          <w:tcPr>
            <w:tcW w:w="1560" w:type="dxa"/>
            <w:shd w:val="clear" w:color="auto" w:fill="auto"/>
          </w:tcPr>
          <w:p w:rsidR="008031EE" w:rsidRPr="002239A2" w:rsidRDefault="00B22CCD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:rsidR="008031EE" w:rsidRPr="002239A2" w:rsidRDefault="008031EE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031EE" w:rsidRPr="002239A2" w:rsidRDefault="008031EE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1843" w:type="dxa"/>
            <w:shd w:val="clear" w:color="auto" w:fill="auto"/>
          </w:tcPr>
          <w:p w:rsidR="008031EE" w:rsidRDefault="008031EE">
            <w:r w:rsidRPr="00047D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o dalies vedėjas </w:t>
            </w:r>
          </w:p>
        </w:tc>
        <w:tc>
          <w:tcPr>
            <w:tcW w:w="1701" w:type="dxa"/>
            <w:shd w:val="clear" w:color="auto" w:fill="auto"/>
          </w:tcPr>
          <w:p w:rsidR="008031EE" w:rsidRPr="002239A2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:rsidR="008031EE" w:rsidRPr="002239A2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031EE" w:rsidRPr="002239A2" w:rsidTr="00B134EF">
        <w:tc>
          <w:tcPr>
            <w:tcW w:w="556" w:type="dxa"/>
            <w:shd w:val="clear" w:color="auto" w:fill="auto"/>
          </w:tcPr>
          <w:p w:rsidR="008031EE" w:rsidRPr="002239A2" w:rsidRDefault="008767D8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8031EE"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8" w:type="dxa"/>
            <w:shd w:val="clear" w:color="auto" w:fill="auto"/>
          </w:tcPr>
          <w:p w:rsidR="008031EE" w:rsidRDefault="00E838C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augusių ir kitos mokymo paslaugos</w:t>
            </w:r>
          </w:p>
          <w:p w:rsidR="00480FA2" w:rsidRPr="002239A2" w:rsidRDefault="00480FA2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 kodas</w:t>
            </w:r>
            <w:r w:rsidR="00B134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80400000</w:t>
            </w:r>
          </w:p>
        </w:tc>
        <w:tc>
          <w:tcPr>
            <w:tcW w:w="1276" w:type="dxa"/>
            <w:shd w:val="clear" w:color="auto" w:fill="auto"/>
          </w:tcPr>
          <w:p w:rsidR="008031EE" w:rsidRPr="002239A2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:rsidR="008031EE" w:rsidRPr="002239A2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nkartinės pirkimo sutartys</w:t>
            </w:r>
          </w:p>
        </w:tc>
        <w:tc>
          <w:tcPr>
            <w:tcW w:w="1134" w:type="dxa"/>
            <w:shd w:val="clear" w:color="auto" w:fill="auto"/>
          </w:tcPr>
          <w:p w:rsidR="008031EE" w:rsidRPr="002239A2" w:rsidRDefault="008031EE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031EE" w:rsidRPr="002239A2" w:rsidRDefault="00B134EF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E838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8031EE" w:rsidRPr="002239A2" w:rsidRDefault="00B22CCD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:rsidR="008031EE" w:rsidRPr="002239A2" w:rsidRDefault="008031EE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031EE" w:rsidRPr="002239A2" w:rsidRDefault="008031EE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1843" w:type="dxa"/>
            <w:shd w:val="clear" w:color="auto" w:fill="auto"/>
          </w:tcPr>
          <w:p w:rsidR="008031EE" w:rsidRDefault="008031EE">
            <w:r w:rsidRPr="00047D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o dalies vedėjas </w:t>
            </w:r>
          </w:p>
        </w:tc>
        <w:tc>
          <w:tcPr>
            <w:tcW w:w="1701" w:type="dxa"/>
            <w:shd w:val="clear" w:color="auto" w:fill="auto"/>
          </w:tcPr>
          <w:p w:rsidR="008031EE" w:rsidRPr="002239A2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:rsidR="008031EE" w:rsidRPr="002239A2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031EE" w:rsidRPr="002239A2" w:rsidTr="00B134EF">
        <w:tc>
          <w:tcPr>
            <w:tcW w:w="556" w:type="dxa"/>
            <w:shd w:val="clear" w:color="auto" w:fill="auto"/>
          </w:tcPr>
          <w:p w:rsidR="008031EE" w:rsidRPr="002239A2" w:rsidRDefault="008767D8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6</w:t>
            </w:r>
            <w:r w:rsidR="008031EE"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8" w:type="dxa"/>
            <w:shd w:val="clear" w:color="auto" w:fill="auto"/>
          </w:tcPr>
          <w:p w:rsidR="008031EE" w:rsidRDefault="00486E3C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mybos įrangos</w:t>
            </w:r>
            <w:r w:rsidR="00CC5F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kitų įrengini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emonto paslaugos</w:t>
            </w:r>
          </w:p>
          <w:p w:rsidR="00195181" w:rsidRPr="002239A2" w:rsidRDefault="00195181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 kodas 50800000</w:t>
            </w:r>
          </w:p>
        </w:tc>
        <w:tc>
          <w:tcPr>
            <w:tcW w:w="1276" w:type="dxa"/>
            <w:shd w:val="clear" w:color="auto" w:fill="auto"/>
          </w:tcPr>
          <w:p w:rsidR="008031EE" w:rsidRPr="002239A2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:rsidR="008031EE" w:rsidRPr="002239A2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nkartinės pirkimo sutartys</w:t>
            </w:r>
          </w:p>
        </w:tc>
        <w:tc>
          <w:tcPr>
            <w:tcW w:w="1134" w:type="dxa"/>
            <w:shd w:val="clear" w:color="auto" w:fill="auto"/>
          </w:tcPr>
          <w:p w:rsidR="008031EE" w:rsidRPr="002239A2" w:rsidRDefault="008031EE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031EE" w:rsidRPr="002239A2" w:rsidRDefault="00CC5FDD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="00486E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8031EE" w:rsidRPr="002239A2" w:rsidRDefault="00B22CCD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:rsidR="008031EE" w:rsidRPr="002239A2" w:rsidRDefault="008031EE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031EE" w:rsidRPr="002239A2" w:rsidRDefault="008031EE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1843" w:type="dxa"/>
            <w:shd w:val="clear" w:color="auto" w:fill="auto"/>
          </w:tcPr>
          <w:p w:rsidR="008031EE" w:rsidRDefault="008031EE">
            <w:r w:rsidRPr="00047D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o dalies vedėjas </w:t>
            </w:r>
          </w:p>
        </w:tc>
        <w:tc>
          <w:tcPr>
            <w:tcW w:w="1701" w:type="dxa"/>
            <w:shd w:val="clear" w:color="auto" w:fill="auto"/>
          </w:tcPr>
          <w:p w:rsidR="008031EE" w:rsidRPr="002239A2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:rsidR="008031EE" w:rsidRPr="002239A2" w:rsidRDefault="008031EE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0199B" w:rsidRPr="002239A2" w:rsidTr="00B134EF">
        <w:tc>
          <w:tcPr>
            <w:tcW w:w="556" w:type="dxa"/>
            <w:shd w:val="clear" w:color="auto" w:fill="auto"/>
          </w:tcPr>
          <w:p w:rsidR="0000199B" w:rsidRPr="002239A2" w:rsidRDefault="008767D8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="0000199B"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8" w:type="dxa"/>
            <w:shd w:val="clear" w:color="auto" w:fill="auto"/>
          </w:tcPr>
          <w:p w:rsidR="0000199B" w:rsidRDefault="00195181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zinfekavimo ir naikinimo paslaugos (kovos su kenkėjais paslauga)</w:t>
            </w:r>
          </w:p>
          <w:p w:rsidR="00480FA2" w:rsidRPr="002239A2" w:rsidRDefault="00480FA2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 kodas</w:t>
            </w:r>
            <w:r w:rsidR="00B134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90922000</w:t>
            </w:r>
          </w:p>
        </w:tc>
        <w:tc>
          <w:tcPr>
            <w:tcW w:w="1276" w:type="dxa"/>
            <w:shd w:val="clear" w:color="auto" w:fill="auto"/>
          </w:tcPr>
          <w:p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nkartinės pirkimo sutartys</w:t>
            </w:r>
          </w:p>
        </w:tc>
        <w:tc>
          <w:tcPr>
            <w:tcW w:w="1134" w:type="dxa"/>
            <w:shd w:val="clear" w:color="auto" w:fill="auto"/>
          </w:tcPr>
          <w:p w:rsidR="002A631C" w:rsidRDefault="002A631C" w:rsidP="002A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00199B" w:rsidRPr="002239A2" w:rsidRDefault="00195181" w:rsidP="002A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0</w:t>
            </w:r>
            <w:r w:rsidR="002A631C"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00199B" w:rsidRPr="002239A2" w:rsidRDefault="00B22CCD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:rsidR="0000199B" w:rsidRPr="002239A2" w:rsidRDefault="0000199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00199B" w:rsidRPr="002239A2" w:rsidRDefault="0000199B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1843" w:type="dxa"/>
            <w:shd w:val="clear" w:color="auto" w:fill="auto"/>
          </w:tcPr>
          <w:p w:rsidR="0000199B" w:rsidRDefault="001312B6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o dalies</w:t>
            </w:r>
          </w:p>
          <w:p w:rsidR="001312B6" w:rsidRPr="002239A2" w:rsidRDefault="001312B6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dėjas</w:t>
            </w:r>
          </w:p>
        </w:tc>
        <w:tc>
          <w:tcPr>
            <w:tcW w:w="1701" w:type="dxa"/>
            <w:shd w:val="clear" w:color="auto" w:fill="auto"/>
          </w:tcPr>
          <w:p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:rsidR="0000199B" w:rsidRPr="002239A2" w:rsidRDefault="0000199B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95181" w:rsidRPr="002239A2" w:rsidTr="00B134EF">
        <w:tc>
          <w:tcPr>
            <w:tcW w:w="556" w:type="dxa"/>
            <w:shd w:val="clear" w:color="auto" w:fill="auto"/>
          </w:tcPr>
          <w:p w:rsidR="00195181" w:rsidRDefault="008767D8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="001951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8" w:type="dxa"/>
            <w:shd w:val="clear" w:color="auto" w:fill="auto"/>
          </w:tcPr>
          <w:p w:rsidR="00195181" w:rsidRDefault="00195181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utinių gyvūninių produktų šalinimo paslauga</w:t>
            </w:r>
          </w:p>
          <w:p w:rsidR="00480FA2" w:rsidRDefault="00480FA2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 kodas</w:t>
            </w:r>
            <w:r w:rsidR="00B134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90524300</w:t>
            </w:r>
          </w:p>
        </w:tc>
        <w:tc>
          <w:tcPr>
            <w:tcW w:w="1276" w:type="dxa"/>
            <w:shd w:val="clear" w:color="auto" w:fill="auto"/>
          </w:tcPr>
          <w:p w:rsidR="00195181" w:rsidRPr="002239A2" w:rsidRDefault="00195181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:rsid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tartis </w:t>
            </w:r>
          </w:p>
          <w:p w:rsidR="00195181" w:rsidRPr="002239A2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metams</w:t>
            </w:r>
          </w:p>
        </w:tc>
        <w:tc>
          <w:tcPr>
            <w:tcW w:w="1134" w:type="dxa"/>
            <w:shd w:val="clear" w:color="auto" w:fill="auto"/>
          </w:tcPr>
          <w:p w:rsidR="00195181" w:rsidRDefault="00195181" w:rsidP="002A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0</w:t>
            </w:r>
          </w:p>
        </w:tc>
        <w:tc>
          <w:tcPr>
            <w:tcW w:w="1560" w:type="dxa"/>
            <w:shd w:val="clear" w:color="auto" w:fill="auto"/>
          </w:tcPr>
          <w:p w:rsidR="00195181" w:rsidRPr="002239A2" w:rsidRDefault="00B22CCD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:rsidR="00195181" w:rsidRDefault="00195181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312B6" w:rsidRPr="002239A2" w:rsidRDefault="001312B6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1843" w:type="dxa"/>
            <w:shd w:val="clear" w:color="auto" w:fill="auto"/>
          </w:tcPr>
          <w:p w:rsidR="00195181" w:rsidRPr="002239A2" w:rsidRDefault="00070064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gyklos vedėja</w:t>
            </w:r>
          </w:p>
        </w:tc>
        <w:tc>
          <w:tcPr>
            <w:tcW w:w="1701" w:type="dxa"/>
            <w:shd w:val="clear" w:color="auto" w:fill="auto"/>
          </w:tcPr>
          <w:p w:rsidR="00195181" w:rsidRPr="002239A2" w:rsidRDefault="00070064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:rsidR="00195181" w:rsidRPr="002239A2" w:rsidRDefault="00195181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767D8" w:rsidRPr="002239A2" w:rsidTr="00B134EF">
        <w:tc>
          <w:tcPr>
            <w:tcW w:w="556" w:type="dxa"/>
            <w:shd w:val="clear" w:color="auto" w:fill="auto"/>
          </w:tcPr>
          <w:p w:rsidR="008767D8" w:rsidRDefault="00B134EF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="008767D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8" w:type="dxa"/>
            <w:shd w:val="clear" w:color="auto" w:fill="auto"/>
          </w:tcPr>
          <w:p w:rsidR="008767D8" w:rsidRDefault="008767D8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ų elektros įrangos remonto ir priežiūros paslaugos</w:t>
            </w:r>
          </w:p>
          <w:p w:rsidR="008767D8" w:rsidRDefault="008767D8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 kodas 50710000</w:t>
            </w:r>
          </w:p>
        </w:tc>
        <w:tc>
          <w:tcPr>
            <w:tcW w:w="1276" w:type="dxa"/>
            <w:shd w:val="clear" w:color="auto" w:fill="auto"/>
          </w:tcPr>
          <w:p w:rsidR="008767D8" w:rsidRDefault="008767D8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:rsidR="008767D8" w:rsidRDefault="008767D8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tartis </w:t>
            </w:r>
          </w:p>
          <w:p w:rsidR="008767D8" w:rsidRPr="002239A2" w:rsidRDefault="008767D8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metams</w:t>
            </w:r>
          </w:p>
        </w:tc>
        <w:tc>
          <w:tcPr>
            <w:tcW w:w="1134" w:type="dxa"/>
            <w:shd w:val="clear" w:color="auto" w:fill="auto"/>
          </w:tcPr>
          <w:p w:rsidR="008767D8" w:rsidRDefault="008767D8" w:rsidP="002A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00</w:t>
            </w:r>
          </w:p>
        </w:tc>
        <w:tc>
          <w:tcPr>
            <w:tcW w:w="1560" w:type="dxa"/>
            <w:shd w:val="clear" w:color="auto" w:fill="auto"/>
          </w:tcPr>
          <w:p w:rsidR="008767D8" w:rsidRPr="002239A2" w:rsidRDefault="00B22CCD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:rsidR="008767D8" w:rsidRPr="002239A2" w:rsidRDefault="008767D8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V</w:t>
            </w:r>
          </w:p>
        </w:tc>
        <w:tc>
          <w:tcPr>
            <w:tcW w:w="1843" w:type="dxa"/>
            <w:shd w:val="clear" w:color="auto" w:fill="auto"/>
          </w:tcPr>
          <w:p w:rsidR="008767D8" w:rsidRPr="002239A2" w:rsidRDefault="00070064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7D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o dalies vedėjas</w:t>
            </w:r>
          </w:p>
        </w:tc>
        <w:tc>
          <w:tcPr>
            <w:tcW w:w="1701" w:type="dxa"/>
            <w:shd w:val="clear" w:color="auto" w:fill="auto"/>
          </w:tcPr>
          <w:p w:rsidR="008767D8" w:rsidRPr="002239A2" w:rsidRDefault="00070064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:rsidR="008767D8" w:rsidRPr="002239A2" w:rsidRDefault="008767D8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767D8" w:rsidRPr="002239A2" w:rsidTr="00B134EF">
        <w:tc>
          <w:tcPr>
            <w:tcW w:w="556" w:type="dxa"/>
            <w:shd w:val="clear" w:color="auto" w:fill="auto"/>
          </w:tcPr>
          <w:p w:rsidR="008767D8" w:rsidRDefault="00B134EF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  <w:r w:rsidR="008767D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38" w:type="dxa"/>
            <w:shd w:val="clear" w:color="auto" w:fill="auto"/>
          </w:tcPr>
          <w:p w:rsidR="008767D8" w:rsidRDefault="008767D8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os pastato sienų plovimo paslauga.</w:t>
            </w:r>
          </w:p>
          <w:p w:rsidR="008767D8" w:rsidRDefault="008767D8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 kodas 90910000</w:t>
            </w:r>
          </w:p>
        </w:tc>
        <w:tc>
          <w:tcPr>
            <w:tcW w:w="1276" w:type="dxa"/>
            <w:shd w:val="clear" w:color="auto" w:fill="auto"/>
          </w:tcPr>
          <w:p w:rsidR="008767D8" w:rsidRDefault="00C34463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3446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:rsidR="008767D8" w:rsidRDefault="008767D8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enkartinės </w:t>
            </w:r>
          </w:p>
          <w:p w:rsidR="008767D8" w:rsidRDefault="008767D8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o sutartys</w:t>
            </w:r>
          </w:p>
        </w:tc>
        <w:tc>
          <w:tcPr>
            <w:tcW w:w="1134" w:type="dxa"/>
            <w:shd w:val="clear" w:color="auto" w:fill="auto"/>
          </w:tcPr>
          <w:p w:rsidR="008767D8" w:rsidRDefault="008767D8" w:rsidP="002A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0</w:t>
            </w:r>
          </w:p>
        </w:tc>
        <w:tc>
          <w:tcPr>
            <w:tcW w:w="1560" w:type="dxa"/>
            <w:shd w:val="clear" w:color="auto" w:fill="auto"/>
          </w:tcPr>
          <w:p w:rsidR="008767D8" w:rsidRPr="002239A2" w:rsidRDefault="00B22CCD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:rsidR="008767D8" w:rsidRDefault="008767D8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312B6" w:rsidRDefault="001312B6" w:rsidP="0000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</w:t>
            </w:r>
          </w:p>
        </w:tc>
        <w:tc>
          <w:tcPr>
            <w:tcW w:w="1843" w:type="dxa"/>
            <w:shd w:val="clear" w:color="auto" w:fill="auto"/>
          </w:tcPr>
          <w:p w:rsidR="008767D8" w:rsidRPr="002239A2" w:rsidRDefault="00070064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7D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o dalies vedėjas</w:t>
            </w:r>
          </w:p>
        </w:tc>
        <w:tc>
          <w:tcPr>
            <w:tcW w:w="1701" w:type="dxa"/>
            <w:shd w:val="clear" w:color="auto" w:fill="auto"/>
          </w:tcPr>
          <w:p w:rsidR="008767D8" w:rsidRPr="002239A2" w:rsidRDefault="00070064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:rsidR="008767D8" w:rsidRPr="002239A2" w:rsidRDefault="008767D8" w:rsidP="0000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5B25DF" w:rsidRPr="002239A2" w:rsidTr="00B134EF">
        <w:tc>
          <w:tcPr>
            <w:tcW w:w="15559" w:type="dxa"/>
            <w:gridSpan w:val="10"/>
            <w:shd w:val="clear" w:color="auto" w:fill="auto"/>
          </w:tcPr>
          <w:p w:rsidR="005B25DF" w:rsidRPr="005B25DF" w:rsidRDefault="005B25DF" w:rsidP="005B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ARBAI</w:t>
            </w:r>
          </w:p>
        </w:tc>
      </w:tr>
      <w:tr w:rsidR="00480FA2" w:rsidRPr="002239A2" w:rsidTr="00B134EF">
        <w:tc>
          <w:tcPr>
            <w:tcW w:w="556" w:type="dxa"/>
            <w:shd w:val="clear" w:color="auto" w:fill="auto"/>
          </w:tcPr>
          <w:p w:rsidR="00480FA2" w:rsidRDefault="00480FA2" w:rsidP="0048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238" w:type="dxa"/>
            <w:shd w:val="clear" w:color="auto" w:fill="auto"/>
          </w:tcPr>
          <w:p w:rsidR="00480FA2" w:rsidRDefault="00480FA2" w:rsidP="00480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tybos darbai</w:t>
            </w:r>
          </w:p>
          <w:p w:rsidR="00480FA2" w:rsidRDefault="00480FA2" w:rsidP="00480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 kodas 45000000</w:t>
            </w:r>
          </w:p>
        </w:tc>
        <w:tc>
          <w:tcPr>
            <w:tcW w:w="1276" w:type="dxa"/>
            <w:shd w:val="clear" w:color="auto" w:fill="auto"/>
          </w:tcPr>
          <w:p w:rsidR="00480FA2" w:rsidRDefault="00480FA2" w:rsidP="00480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1842" w:type="dxa"/>
            <w:shd w:val="clear" w:color="auto" w:fill="auto"/>
          </w:tcPr>
          <w:p w:rsidR="00480FA2" w:rsidRDefault="00480FA2" w:rsidP="00480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enkartinės </w:t>
            </w:r>
          </w:p>
          <w:p w:rsidR="00480FA2" w:rsidRPr="002239A2" w:rsidRDefault="00480FA2" w:rsidP="00480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o sutartys</w:t>
            </w:r>
          </w:p>
        </w:tc>
        <w:tc>
          <w:tcPr>
            <w:tcW w:w="1134" w:type="dxa"/>
            <w:shd w:val="clear" w:color="auto" w:fill="auto"/>
          </w:tcPr>
          <w:p w:rsidR="00480FA2" w:rsidRDefault="00B134EF" w:rsidP="0048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480F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480FA2" w:rsidRPr="002239A2" w:rsidRDefault="00B22CCD" w:rsidP="00480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skelbiama apklausa</w:t>
            </w:r>
          </w:p>
        </w:tc>
        <w:tc>
          <w:tcPr>
            <w:tcW w:w="992" w:type="dxa"/>
            <w:shd w:val="clear" w:color="auto" w:fill="auto"/>
          </w:tcPr>
          <w:p w:rsidR="00480FA2" w:rsidRDefault="001312B6" w:rsidP="0048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  <w:p w:rsidR="001312B6" w:rsidRPr="002239A2" w:rsidRDefault="001312B6" w:rsidP="0048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shd w:val="clear" w:color="auto" w:fill="auto"/>
          </w:tcPr>
          <w:p w:rsidR="00480FA2" w:rsidRPr="002239A2" w:rsidRDefault="00480FA2" w:rsidP="00480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7D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o dalies vedėjas</w:t>
            </w:r>
          </w:p>
        </w:tc>
        <w:tc>
          <w:tcPr>
            <w:tcW w:w="1701" w:type="dxa"/>
            <w:shd w:val="clear" w:color="auto" w:fill="auto"/>
          </w:tcPr>
          <w:p w:rsidR="00480FA2" w:rsidRPr="002239A2" w:rsidRDefault="00480FA2" w:rsidP="00480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3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  <w:tc>
          <w:tcPr>
            <w:tcW w:w="1417" w:type="dxa"/>
            <w:shd w:val="clear" w:color="auto" w:fill="auto"/>
          </w:tcPr>
          <w:p w:rsidR="00480FA2" w:rsidRPr="002239A2" w:rsidRDefault="00480FA2" w:rsidP="00480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2239A2" w:rsidRPr="002239A2" w:rsidRDefault="002239A2" w:rsidP="00223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239A2" w:rsidRPr="002239A2" w:rsidRDefault="002239A2" w:rsidP="00223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239A2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________________</w:t>
      </w:r>
    </w:p>
    <w:p w:rsidR="002239A2" w:rsidRPr="002239A2" w:rsidRDefault="002239A2" w:rsidP="00223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B55E7" w:rsidRDefault="002B55E7"/>
    <w:sectPr w:rsidR="002B55E7" w:rsidSect="002239A2">
      <w:headerReference w:type="default" r:id="rId8"/>
      <w:pgSz w:w="16838" w:h="11906" w:orient="landscape"/>
      <w:pgMar w:top="720" w:right="720" w:bottom="720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3DC" w:rsidRDefault="000E43DC">
      <w:pPr>
        <w:spacing w:after="0" w:line="240" w:lineRule="auto"/>
      </w:pPr>
      <w:r>
        <w:separator/>
      </w:r>
    </w:p>
  </w:endnote>
  <w:endnote w:type="continuationSeparator" w:id="0">
    <w:p w:rsidR="000E43DC" w:rsidRDefault="000E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3DC" w:rsidRDefault="000E43DC">
      <w:pPr>
        <w:spacing w:after="0" w:line="240" w:lineRule="auto"/>
      </w:pPr>
      <w:r>
        <w:separator/>
      </w:r>
    </w:p>
  </w:footnote>
  <w:footnote w:type="continuationSeparator" w:id="0">
    <w:p w:rsidR="000E43DC" w:rsidRDefault="000E4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7F0" w:rsidRDefault="0000199B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A83B67">
      <w:rPr>
        <w:noProof/>
      </w:rPr>
      <w:t>4</w:t>
    </w:r>
    <w:r>
      <w:fldChar w:fldCharType="end"/>
    </w:r>
  </w:p>
  <w:p w:rsidR="003337F0" w:rsidRDefault="000E43D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3F27"/>
    <w:multiLevelType w:val="hybridMultilevel"/>
    <w:tmpl w:val="F0C8D6C0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9A2"/>
    <w:rsid w:val="0000199B"/>
    <w:rsid w:val="00016CEC"/>
    <w:rsid w:val="00021A32"/>
    <w:rsid w:val="000234BF"/>
    <w:rsid w:val="00032ACD"/>
    <w:rsid w:val="00064080"/>
    <w:rsid w:val="00070064"/>
    <w:rsid w:val="000E01D6"/>
    <w:rsid w:val="000E43DC"/>
    <w:rsid w:val="000F0A5C"/>
    <w:rsid w:val="001312B6"/>
    <w:rsid w:val="00195181"/>
    <w:rsid w:val="001A679C"/>
    <w:rsid w:val="0020341A"/>
    <w:rsid w:val="002239A2"/>
    <w:rsid w:val="002A631C"/>
    <w:rsid w:val="002B1D7B"/>
    <w:rsid w:val="002B55E7"/>
    <w:rsid w:val="00314989"/>
    <w:rsid w:val="003E0603"/>
    <w:rsid w:val="004004F8"/>
    <w:rsid w:val="0040169B"/>
    <w:rsid w:val="00453642"/>
    <w:rsid w:val="00480FA2"/>
    <w:rsid w:val="00486E3C"/>
    <w:rsid w:val="004C7A25"/>
    <w:rsid w:val="004D24F0"/>
    <w:rsid w:val="00533D6F"/>
    <w:rsid w:val="005B25DF"/>
    <w:rsid w:val="00650274"/>
    <w:rsid w:val="00681F56"/>
    <w:rsid w:val="00697F13"/>
    <w:rsid w:val="006A4E57"/>
    <w:rsid w:val="00786D26"/>
    <w:rsid w:val="008031EE"/>
    <w:rsid w:val="0082711E"/>
    <w:rsid w:val="00845C06"/>
    <w:rsid w:val="0085576B"/>
    <w:rsid w:val="00871B11"/>
    <w:rsid w:val="008767D8"/>
    <w:rsid w:val="00876CBA"/>
    <w:rsid w:val="008A22FE"/>
    <w:rsid w:val="009D26B1"/>
    <w:rsid w:val="00A51FE3"/>
    <w:rsid w:val="00A83B67"/>
    <w:rsid w:val="00AC0177"/>
    <w:rsid w:val="00AC27B0"/>
    <w:rsid w:val="00B134EF"/>
    <w:rsid w:val="00B22CCD"/>
    <w:rsid w:val="00B9408D"/>
    <w:rsid w:val="00C34463"/>
    <w:rsid w:val="00CC2E7D"/>
    <w:rsid w:val="00CC5FDD"/>
    <w:rsid w:val="00CF5C5C"/>
    <w:rsid w:val="00D96453"/>
    <w:rsid w:val="00DC33F2"/>
    <w:rsid w:val="00DE46CC"/>
    <w:rsid w:val="00E16A9B"/>
    <w:rsid w:val="00E838CB"/>
    <w:rsid w:val="00E90617"/>
    <w:rsid w:val="00EC2639"/>
    <w:rsid w:val="00FB458A"/>
    <w:rsid w:val="00FC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83508D-7B3C-473D-8DF5-D82828B3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2239A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239A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0199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6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631C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4536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47ABE-72D7-4468-BE64-3DE53D63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17</Words>
  <Characters>2348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i</dc:creator>
  <cp:lastModifiedBy>Inga</cp:lastModifiedBy>
  <cp:revision>2</cp:revision>
  <cp:lastPrinted>2023-11-20T12:57:00Z</cp:lastPrinted>
  <dcterms:created xsi:type="dcterms:W3CDTF">2023-11-20T13:00:00Z</dcterms:created>
  <dcterms:modified xsi:type="dcterms:W3CDTF">2023-11-20T13:00:00Z</dcterms:modified>
</cp:coreProperties>
</file>